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A6" w:rsidRPr="001262A6" w:rsidRDefault="001262A6" w:rsidP="001262A6">
      <w:pPr>
        <w:shd w:val="clear" w:color="auto" w:fill="FFFFFF"/>
        <w:spacing w:after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proofErr w:type="gramStart"/>
      <w:r w:rsidRPr="001262A6">
        <w:rPr>
          <w:rFonts w:ascii="Times New Roman" w:hAnsi="Times New Roman"/>
          <w:caps/>
          <w:color w:val="000000"/>
          <w:sz w:val="28"/>
          <w:szCs w:val="28"/>
        </w:rPr>
        <w:t>Муниципального  образования</w:t>
      </w:r>
      <w:proofErr w:type="gramEnd"/>
      <w:r w:rsidRPr="001262A6">
        <w:rPr>
          <w:rFonts w:ascii="Times New Roman" w:hAnsi="Times New Roman"/>
          <w:caps/>
          <w:color w:val="000000"/>
          <w:sz w:val="28"/>
          <w:szCs w:val="28"/>
        </w:rPr>
        <w:t xml:space="preserve"> город  краснодар</w:t>
      </w:r>
    </w:p>
    <w:p w:rsidR="001262A6" w:rsidRPr="001262A6" w:rsidRDefault="001262A6" w:rsidP="001262A6">
      <w:pPr>
        <w:shd w:val="clear" w:color="auto" w:fill="FFFFFF"/>
        <w:spacing w:after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proofErr w:type="gramStart"/>
      <w:r w:rsidRPr="001262A6">
        <w:rPr>
          <w:rFonts w:ascii="Times New Roman" w:hAnsi="Times New Roman"/>
          <w:caps/>
          <w:color w:val="000000"/>
          <w:sz w:val="28"/>
          <w:szCs w:val="28"/>
        </w:rPr>
        <w:t>Муниципальное  бюджетное</w:t>
      </w:r>
      <w:proofErr w:type="gramEnd"/>
      <w:r w:rsidRPr="001262A6">
        <w:rPr>
          <w:rFonts w:ascii="Times New Roman" w:hAnsi="Times New Roman"/>
          <w:caps/>
          <w:color w:val="000000"/>
          <w:sz w:val="28"/>
          <w:szCs w:val="28"/>
        </w:rPr>
        <w:t xml:space="preserve"> общеобразовательное  </w:t>
      </w:r>
    </w:p>
    <w:p w:rsidR="001262A6" w:rsidRPr="001262A6" w:rsidRDefault="001262A6" w:rsidP="001262A6">
      <w:pPr>
        <w:shd w:val="clear" w:color="auto" w:fill="FFFFFF"/>
        <w:spacing w:after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262A6">
        <w:rPr>
          <w:rFonts w:ascii="Times New Roman" w:hAnsi="Times New Roman"/>
          <w:caps/>
          <w:color w:val="000000"/>
          <w:sz w:val="28"/>
          <w:szCs w:val="28"/>
        </w:rPr>
        <w:t xml:space="preserve">учреждение гимназия № 18 </w:t>
      </w:r>
    </w:p>
    <w:p w:rsidR="000B1815" w:rsidRDefault="000B1815">
      <w:pPr>
        <w:rPr>
          <w:rFonts w:ascii="Times New Roman" w:hAnsi="Times New Roman"/>
          <w:sz w:val="28"/>
          <w:szCs w:val="28"/>
        </w:rPr>
      </w:pPr>
    </w:p>
    <w:p w:rsidR="001262A6" w:rsidRDefault="001262A6">
      <w:pPr>
        <w:rPr>
          <w:rFonts w:ascii="Times New Roman" w:hAnsi="Times New Roman"/>
          <w:sz w:val="28"/>
          <w:szCs w:val="28"/>
        </w:rPr>
      </w:pPr>
    </w:p>
    <w:p w:rsidR="001262A6" w:rsidRDefault="001262A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262A6" w:rsidRDefault="001262A6">
      <w:pPr>
        <w:rPr>
          <w:rFonts w:ascii="Times New Roman" w:hAnsi="Times New Roman"/>
          <w:sz w:val="28"/>
          <w:szCs w:val="28"/>
        </w:rPr>
      </w:pPr>
    </w:p>
    <w:p w:rsidR="001262A6" w:rsidRDefault="001262A6">
      <w:pPr>
        <w:rPr>
          <w:rFonts w:ascii="Times New Roman" w:hAnsi="Times New Roman"/>
          <w:sz w:val="28"/>
          <w:szCs w:val="28"/>
        </w:rPr>
      </w:pPr>
    </w:p>
    <w:p w:rsidR="001262A6" w:rsidRDefault="001262A6">
      <w:pPr>
        <w:rPr>
          <w:rFonts w:ascii="Times New Roman" w:hAnsi="Times New Roman"/>
          <w:sz w:val="28"/>
          <w:szCs w:val="28"/>
        </w:rPr>
      </w:pPr>
    </w:p>
    <w:p w:rsidR="001262A6" w:rsidRPr="001262A6" w:rsidRDefault="001262A6" w:rsidP="001262A6">
      <w:pPr>
        <w:jc w:val="center"/>
        <w:rPr>
          <w:rFonts w:ascii="Times New Roman" w:hAnsi="Times New Roman"/>
          <w:sz w:val="40"/>
          <w:szCs w:val="40"/>
        </w:rPr>
      </w:pPr>
      <w:r w:rsidRPr="001262A6">
        <w:rPr>
          <w:rFonts w:ascii="Times New Roman" w:hAnsi="Times New Roman"/>
          <w:sz w:val="40"/>
          <w:szCs w:val="40"/>
        </w:rPr>
        <w:t>Конкурсная работа</w:t>
      </w:r>
    </w:p>
    <w:p w:rsidR="001262A6" w:rsidRDefault="001262A6" w:rsidP="001262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нный урок по математике и информатике на тему: </w:t>
      </w:r>
    </w:p>
    <w:p w:rsidR="001262A6" w:rsidRPr="00396A1F" w:rsidRDefault="001262A6" w:rsidP="001262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A1F">
        <w:rPr>
          <w:rFonts w:ascii="Times New Roman" w:hAnsi="Times New Roman"/>
          <w:b/>
          <w:bCs/>
          <w:sz w:val="28"/>
          <w:szCs w:val="28"/>
        </w:rPr>
        <w:t>«Применение языка программирования Паскаль при решении задач на тему «Геометрическая прогрессия»</w:t>
      </w:r>
    </w:p>
    <w:p w:rsidR="001262A6" w:rsidRDefault="001262A6">
      <w:pPr>
        <w:rPr>
          <w:rFonts w:ascii="Times New Roman" w:hAnsi="Times New Roman"/>
          <w:sz w:val="28"/>
          <w:szCs w:val="28"/>
        </w:rPr>
      </w:pPr>
    </w:p>
    <w:p w:rsidR="001262A6" w:rsidRDefault="001262A6">
      <w:pPr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и информатики</w:t>
      </w: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охова Оксана Петровна</w:t>
      </w: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jc w:val="right"/>
        <w:rPr>
          <w:rFonts w:ascii="Times New Roman" w:hAnsi="Times New Roman"/>
          <w:sz w:val="28"/>
          <w:szCs w:val="28"/>
        </w:rPr>
      </w:pPr>
    </w:p>
    <w:p w:rsidR="001262A6" w:rsidRDefault="00D467F2" w:rsidP="00D467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Краснодар</w:t>
      </w:r>
    </w:p>
    <w:p w:rsidR="001262A6" w:rsidRPr="001262A6" w:rsidRDefault="001262A6" w:rsidP="0039216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262A6">
        <w:rPr>
          <w:rFonts w:ascii="Times New Roman" w:hAnsi="Times New Roman"/>
          <w:b/>
          <w:sz w:val="28"/>
          <w:szCs w:val="28"/>
        </w:rPr>
        <w:lastRenderedPageBreak/>
        <w:t xml:space="preserve">Обоснование при выборе </w:t>
      </w:r>
      <w:r>
        <w:rPr>
          <w:rFonts w:ascii="Times New Roman" w:hAnsi="Times New Roman"/>
          <w:b/>
          <w:sz w:val="28"/>
          <w:szCs w:val="28"/>
        </w:rPr>
        <w:t xml:space="preserve">темы для </w:t>
      </w:r>
      <w:r w:rsidRPr="001262A6">
        <w:rPr>
          <w:rFonts w:ascii="Times New Roman" w:hAnsi="Times New Roman"/>
          <w:b/>
          <w:sz w:val="28"/>
          <w:szCs w:val="28"/>
        </w:rPr>
        <w:t>конкурсной работы.</w:t>
      </w:r>
    </w:p>
    <w:p w:rsidR="001262A6" w:rsidRDefault="001262A6" w:rsidP="001262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1262A6">
        <w:rPr>
          <w:rFonts w:ascii="Times New Roman" w:hAnsi="Times New Roman"/>
          <w:sz w:val="28"/>
          <w:szCs w:val="28"/>
        </w:rPr>
        <w:t>результатам  Международных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 исследований  2014 г .  среди выпускников начальной школы и обучающихся 9 классов, проведенных в 65 странах </w:t>
      </w:r>
      <w:proofErr w:type="gramStart"/>
      <w:r w:rsidRPr="001262A6">
        <w:rPr>
          <w:rFonts w:ascii="Times New Roman" w:hAnsi="Times New Roman"/>
          <w:sz w:val="28"/>
          <w:szCs w:val="28"/>
        </w:rPr>
        <w:t>мира,  Россия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заняла 37 место  по оценке качества математического образования.  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Каковы </w:t>
      </w:r>
      <w:proofErr w:type="gramStart"/>
      <w:r w:rsidRPr="001262A6">
        <w:rPr>
          <w:rFonts w:ascii="Times New Roman" w:hAnsi="Times New Roman"/>
          <w:sz w:val="28"/>
          <w:szCs w:val="28"/>
        </w:rPr>
        <w:t>причины  таких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низких результатов?  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2A6">
        <w:rPr>
          <w:rFonts w:ascii="Times New Roman" w:hAnsi="Times New Roman"/>
          <w:sz w:val="28"/>
          <w:szCs w:val="28"/>
        </w:rPr>
        <w:t>У  70</w:t>
      </w:r>
      <w:proofErr w:type="gramEnd"/>
      <w:r w:rsidRPr="001262A6">
        <w:rPr>
          <w:rFonts w:ascii="Times New Roman" w:hAnsi="Times New Roman"/>
          <w:sz w:val="28"/>
          <w:szCs w:val="28"/>
        </w:rPr>
        <w:t>-80% обучающихся  отсутствовали умения самостоятельной  работы; 60%  -  не умели выделять существенные признаки, понятия, приводить примеры; 70% - заучивали материал в полном объеме на репродуктивном уровне у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2A6">
        <w:rPr>
          <w:rFonts w:ascii="Times New Roman" w:hAnsi="Times New Roman"/>
          <w:sz w:val="28"/>
          <w:szCs w:val="28"/>
        </w:rPr>
        <w:t xml:space="preserve">знаний, вследствие  чего выпускники проявили низкий уровень учебной мотивации. 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Основной проблемой образовательных </w:t>
      </w:r>
      <w:proofErr w:type="gramStart"/>
      <w:r w:rsidRPr="001262A6">
        <w:rPr>
          <w:rFonts w:ascii="Times New Roman" w:hAnsi="Times New Roman"/>
          <w:sz w:val="28"/>
          <w:szCs w:val="28"/>
        </w:rPr>
        <w:t>достижений  по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математике российских школьников явилось противоречие между  высокими предметными знаниями и умениями, с одной стороны, и  затруднениями в применении этих знаний в ситуациях, близких к повседневной жизни, а также в работе с информацией, представленной в различной форме. 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Стандарты второго поколения предъявляют новые, современные требования к учебному процессу.  Учитель математики, начинающий реализовывать </w:t>
      </w:r>
      <w:proofErr w:type="gramStart"/>
      <w:r w:rsidRPr="001262A6">
        <w:rPr>
          <w:rFonts w:ascii="Times New Roman" w:hAnsi="Times New Roman"/>
          <w:sz w:val="28"/>
          <w:szCs w:val="28"/>
        </w:rPr>
        <w:t>Стандарт  на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ступени основного образования, должен внести изменения в свою деятельность, в построение урока и его проведение. 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При проектировании эффективного урока необходимо учитывать особенности реализации </w:t>
      </w:r>
      <w:proofErr w:type="spellStart"/>
      <w:r w:rsidRPr="001262A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126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2A6">
        <w:rPr>
          <w:rFonts w:ascii="Times New Roman" w:hAnsi="Times New Roman"/>
          <w:sz w:val="28"/>
          <w:szCs w:val="28"/>
        </w:rPr>
        <w:t>связей  в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соответствии с требованиями ФГОС. </w:t>
      </w:r>
    </w:p>
    <w:p w:rsidR="001262A6" w:rsidRP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2A6">
        <w:rPr>
          <w:rFonts w:ascii="Times New Roman" w:hAnsi="Times New Roman"/>
          <w:sz w:val="28"/>
          <w:szCs w:val="28"/>
        </w:rPr>
        <w:t>Математика  –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 это системообразующий предмет, который формирует </w:t>
      </w:r>
      <w:proofErr w:type="spellStart"/>
      <w:r w:rsidRPr="001262A6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1262A6">
        <w:rPr>
          <w:rFonts w:ascii="Times New Roman" w:hAnsi="Times New Roman"/>
          <w:sz w:val="28"/>
          <w:szCs w:val="28"/>
        </w:rPr>
        <w:t xml:space="preserve"> умения в других предметах школьной программы химии, физике, биологии. </w:t>
      </w:r>
    </w:p>
    <w:p w:rsidR="001262A6" w:rsidRP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2A6">
        <w:rPr>
          <w:rFonts w:ascii="Times New Roman" w:hAnsi="Times New Roman"/>
          <w:sz w:val="28"/>
          <w:szCs w:val="28"/>
          <w:u w:val="single"/>
        </w:rPr>
        <w:t>Межпредметная</w:t>
      </w:r>
      <w:proofErr w:type="spellEnd"/>
      <w:r w:rsidRPr="001262A6">
        <w:rPr>
          <w:rFonts w:ascii="Times New Roman" w:hAnsi="Times New Roman"/>
          <w:sz w:val="28"/>
          <w:szCs w:val="28"/>
          <w:u w:val="single"/>
        </w:rPr>
        <w:t xml:space="preserve"> интеграци</w:t>
      </w:r>
      <w:r w:rsidRPr="001262A6">
        <w:rPr>
          <w:rFonts w:ascii="Times New Roman" w:hAnsi="Times New Roman"/>
          <w:sz w:val="28"/>
          <w:szCs w:val="28"/>
        </w:rPr>
        <w:t xml:space="preserve">я даёт возможность пополнить запас историко-научных знаний школьников, сформировать у них представления о математики как части общечеловеческой культуры. 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Считается целесообразным включать в содержание преподавания математики факты из науки, а также из жизни и деятельности ученых, выдающихся </w:t>
      </w:r>
      <w:r w:rsidRPr="001262A6">
        <w:rPr>
          <w:rFonts w:ascii="Times New Roman" w:hAnsi="Times New Roman"/>
          <w:sz w:val="28"/>
          <w:szCs w:val="28"/>
        </w:rPr>
        <w:lastRenderedPageBreak/>
        <w:t xml:space="preserve">людей. Так же совместно с учителями </w:t>
      </w:r>
      <w:r>
        <w:rPr>
          <w:rFonts w:ascii="Times New Roman" w:hAnsi="Times New Roman"/>
          <w:sz w:val="28"/>
          <w:szCs w:val="28"/>
        </w:rPr>
        <w:t xml:space="preserve">информатик, </w:t>
      </w:r>
      <w:r w:rsidRPr="001262A6">
        <w:rPr>
          <w:rFonts w:ascii="Times New Roman" w:hAnsi="Times New Roman"/>
          <w:sz w:val="28"/>
          <w:szCs w:val="28"/>
        </w:rPr>
        <w:t xml:space="preserve">географии, химии, биологии проводить интегрированные уроки. </w:t>
      </w:r>
      <w:r w:rsidRPr="001262A6">
        <w:rPr>
          <w:rFonts w:ascii="Times New Roman" w:hAnsi="Times New Roman"/>
          <w:sz w:val="28"/>
          <w:szCs w:val="28"/>
          <w:u w:val="single"/>
        </w:rPr>
        <w:t>Интеграция в обучении</w:t>
      </w:r>
      <w:r w:rsidRPr="001262A6">
        <w:rPr>
          <w:rFonts w:ascii="Times New Roman" w:hAnsi="Times New Roman"/>
          <w:sz w:val="28"/>
          <w:szCs w:val="28"/>
        </w:rPr>
        <w:t xml:space="preserve"> позволяет нам выполнить развивающую функцию, необходимую для всестороннего и целостного развития личности учащегося, развития интересов, мотивов, потребностей к познанию. 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Такие уроки развивают потенциал учащихся, побуждают к познанию окружающей действительности, к развитию логики мышления, коммуникативных способностей. 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я ищу новые подходы в образовании, стараюсь проводить нестандартные уроки.</w:t>
      </w:r>
    </w:p>
    <w:p w:rsidR="001262A6" w:rsidRDefault="00B775F9" w:rsidP="00B775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курса мною предложен</w:t>
      </w:r>
      <w:r w:rsidR="001262A6" w:rsidRPr="001262A6">
        <w:rPr>
          <w:rFonts w:ascii="Times New Roman" w:hAnsi="Times New Roman"/>
          <w:sz w:val="28"/>
          <w:szCs w:val="28"/>
        </w:rPr>
        <w:t xml:space="preserve"> интегрированный урок по информатике и математике.</w:t>
      </w:r>
      <w:r w:rsidR="001262A6">
        <w:rPr>
          <w:rFonts w:ascii="Times New Roman" w:hAnsi="Times New Roman"/>
          <w:sz w:val="28"/>
          <w:szCs w:val="28"/>
        </w:rPr>
        <w:t xml:space="preserve"> Данный урок был проведен и получил положительные рецензии со стороны руководства школы.</w:t>
      </w:r>
    </w:p>
    <w:p w:rsidR="00B775F9" w:rsidRDefault="00B775F9" w:rsidP="00B775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5F9" w:rsidRPr="00B775F9" w:rsidRDefault="00B775F9" w:rsidP="00B775F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75F9">
        <w:rPr>
          <w:rFonts w:ascii="Times New Roman" w:hAnsi="Times New Roman"/>
          <w:b/>
          <w:sz w:val="28"/>
          <w:szCs w:val="28"/>
        </w:rPr>
        <w:t>Содержание работы:</w:t>
      </w:r>
    </w:p>
    <w:p w:rsidR="00B775F9" w:rsidRDefault="00B775F9" w:rsidP="00B775F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.</w:t>
      </w:r>
    </w:p>
    <w:p w:rsidR="006647BB" w:rsidRDefault="006647BB" w:rsidP="00B775F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рока.</w:t>
      </w:r>
    </w:p>
    <w:p w:rsidR="00B775F9" w:rsidRDefault="00B775F9" w:rsidP="00B775F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урока и дидактический материал к нему.</w:t>
      </w:r>
    </w:p>
    <w:p w:rsidR="00B775F9" w:rsidRDefault="00B775F9" w:rsidP="00B775F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к уроку (файл: </w:t>
      </w:r>
      <w:r w:rsidRPr="00B775F9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Pr="00B775F9">
        <w:rPr>
          <w:rFonts w:ascii="Times New Roman" w:hAnsi="Times New Roman"/>
          <w:sz w:val="28"/>
          <w:szCs w:val="28"/>
        </w:rPr>
        <w:t>урок.notebook</w:t>
      </w:r>
      <w:proofErr w:type="spellEnd"/>
      <w:r>
        <w:rPr>
          <w:rFonts w:ascii="Times New Roman" w:hAnsi="Times New Roman"/>
          <w:sz w:val="28"/>
          <w:szCs w:val="28"/>
        </w:rPr>
        <w:t>), предназначенная для интерактивной доски.</w:t>
      </w:r>
    </w:p>
    <w:p w:rsidR="00DA6DFA" w:rsidRDefault="00DA6DFA" w:rsidP="00B775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5F9" w:rsidRPr="00B775F9" w:rsidRDefault="00B775F9" w:rsidP="00B775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5F9">
        <w:rPr>
          <w:rFonts w:ascii="Times New Roman" w:hAnsi="Times New Roman"/>
          <w:b/>
          <w:sz w:val="28"/>
          <w:szCs w:val="28"/>
        </w:rPr>
        <w:t>Программное обеспечение:</w:t>
      </w:r>
    </w:p>
    <w:p w:rsidR="00B775F9" w:rsidRPr="00B775F9" w:rsidRDefault="00B775F9" w:rsidP="00B775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6DFA">
        <w:rPr>
          <w:rFonts w:ascii="Times New Roman" w:hAnsi="Times New Roman"/>
          <w:sz w:val="28"/>
          <w:szCs w:val="28"/>
        </w:rPr>
        <w:t xml:space="preserve">Программное обеспечение для открытия файла – </w:t>
      </w:r>
      <w:r w:rsidRPr="00B775F9">
        <w:rPr>
          <w:rFonts w:ascii="Times New Roman" w:hAnsi="Times New Roman"/>
          <w:sz w:val="28"/>
          <w:szCs w:val="28"/>
        </w:rPr>
        <w:t xml:space="preserve">SMART </w:t>
      </w:r>
      <w:proofErr w:type="spellStart"/>
      <w:r w:rsidRPr="00B775F9">
        <w:rPr>
          <w:rFonts w:ascii="Times New Roman" w:hAnsi="Times New Roman"/>
          <w:sz w:val="28"/>
          <w:szCs w:val="28"/>
        </w:rPr>
        <w:t>Noteboo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262A6" w:rsidRDefault="001262A6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932" w:rsidRDefault="002A1932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932" w:rsidRDefault="002A1932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932" w:rsidRDefault="002A1932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DFA" w:rsidRDefault="00DA6DFA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932" w:rsidRDefault="002A1932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932" w:rsidRDefault="002A1932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932" w:rsidRDefault="002A1932" w:rsidP="001262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47BB" w:rsidRDefault="006647BB" w:rsidP="006647B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  <w:sectPr w:rsidR="006647BB" w:rsidSect="001262A6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D467F2" w:rsidRDefault="00D467F2" w:rsidP="00D467F2">
      <w:pPr>
        <w:spacing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 xml:space="preserve">Ерохова Оксана Петровна, </w:t>
      </w:r>
    </w:p>
    <w:p w:rsidR="00D467F2" w:rsidRDefault="00D467F2" w:rsidP="00D467F2">
      <w:pPr>
        <w:spacing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Учитель математики и информатики </w:t>
      </w:r>
    </w:p>
    <w:p w:rsidR="00D467F2" w:rsidRDefault="00445882" w:rsidP="00D467F2">
      <w:pPr>
        <w:spacing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МБОУ «Г</w:t>
      </w:r>
      <w:r w:rsidR="00D467F2">
        <w:rPr>
          <w:rFonts w:ascii="Times New Roman" w:hAnsi="Times New Roman"/>
          <w:b/>
          <w:bCs/>
          <w:sz w:val="28"/>
          <w:szCs w:val="24"/>
        </w:rPr>
        <w:t>имназия № 18</w:t>
      </w:r>
      <w:r>
        <w:rPr>
          <w:rFonts w:ascii="Times New Roman" w:hAnsi="Times New Roman"/>
          <w:b/>
          <w:bCs/>
          <w:sz w:val="28"/>
          <w:szCs w:val="24"/>
        </w:rPr>
        <w:t>»</w:t>
      </w:r>
      <w:r w:rsidR="00D467F2">
        <w:rPr>
          <w:rFonts w:ascii="Times New Roman" w:hAnsi="Times New Roman"/>
          <w:b/>
          <w:bCs/>
          <w:sz w:val="28"/>
          <w:szCs w:val="24"/>
        </w:rPr>
        <w:t xml:space="preserve"> город Краснодар</w:t>
      </w:r>
    </w:p>
    <w:p w:rsidR="006647BB" w:rsidRPr="007A63DB" w:rsidRDefault="006647BB" w:rsidP="006647BB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4"/>
        </w:rPr>
      </w:pPr>
      <w:r w:rsidRPr="007A63DB">
        <w:rPr>
          <w:rFonts w:ascii="Times New Roman" w:hAnsi="Times New Roman"/>
          <w:b/>
          <w:bCs/>
          <w:sz w:val="28"/>
          <w:szCs w:val="24"/>
        </w:rPr>
        <w:t>Технологическая карта</w:t>
      </w:r>
      <w:r w:rsidRPr="007A63DB">
        <w:rPr>
          <w:rFonts w:ascii="Times New Roman" w:hAnsi="Times New Roman"/>
          <w:bCs/>
          <w:sz w:val="28"/>
          <w:szCs w:val="24"/>
        </w:rPr>
        <w:t xml:space="preserve"> урока</w:t>
      </w:r>
      <w:r w:rsidR="00A66CF7" w:rsidRPr="007A63DB">
        <w:rPr>
          <w:rFonts w:ascii="Times New Roman" w:hAnsi="Times New Roman"/>
          <w:bCs/>
          <w:sz w:val="28"/>
          <w:szCs w:val="24"/>
        </w:rPr>
        <w:t xml:space="preserve"> по учебному предмету математика и информатика на тему «</w:t>
      </w:r>
      <w:r w:rsidR="00A66CF7" w:rsidRPr="007A63DB">
        <w:rPr>
          <w:rFonts w:ascii="Times New Roman" w:hAnsi="Times New Roman"/>
          <w:bCs/>
          <w:sz w:val="28"/>
          <w:szCs w:val="28"/>
        </w:rPr>
        <w:t>Применение языка программирования Паскаль при решении задач на тему «Геометрическая прогрессия</w:t>
      </w:r>
      <w:r w:rsidR="00A66CF7" w:rsidRPr="007A63DB">
        <w:rPr>
          <w:rFonts w:ascii="Times New Roman" w:hAnsi="Times New Roman"/>
          <w:bCs/>
          <w:sz w:val="28"/>
          <w:szCs w:val="28"/>
        </w:rPr>
        <w:t>»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3"/>
        <w:gridCol w:w="11199"/>
      </w:tblGrid>
      <w:tr w:rsidR="006647BB" w:rsidRPr="001126AB" w:rsidTr="00D467F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1126AB">
              <w:rPr>
                <w:rFonts w:ascii="Times New Roman" w:hAnsi="Times New Roman"/>
                <w:sz w:val="28"/>
                <w:szCs w:val="24"/>
              </w:rPr>
              <w:t xml:space="preserve">Тип урока 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1126AB">
              <w:rPr>
                <w:rFonts w:ascii="Times New Roman" w:hAnsi="Times New Roman"/>
                <w:sz w:val="28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8"/>
                <w:szCs w:val="24"/>
              </w:rPr>
              <w:t>комплексного применения знаний</w:t>
            </w:r>
          </w:p>
        </w:tc>
      </w:tr>
      <w:tr w:rsidR="006647BB" w:rsidRPr="001126AB" w:rsidTr="00D467F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1126AB">
              <w:rPr>
                <w:rFonts w:ascii="Times New Roman" w:hAnsi="Times New Roman"/>
                <w:sz w:val="28"/>
                <w:szCs w:val="24"/>
              </w:rPr>
              <w:t xml:space="preserve">Технология построения урока 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1126AB">
              <w:rPr>
                <w:rFonts w:ascii="Times New Roman" w:hAnsi="Times New Roman"/>
                <w:sz w:val="28"/>
                <w:szCs w:val="24"/>
              </w:rPr>
              <w:t>Элементы технологий: проблемно-диалогической, критического мышления, ИКТ</w:t>
            </w:r>
          </w:p>
        </w:tc>
      </w:tr>
      <w:tr w:rsidR="006647BB" w:rsidRPr="001126AB" w:rsidTr="00D467F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 xml:space="preserve">Цель урока </w:t>
            </w:r>
          </w:p>
          <w:p w:rsidR="006647BB" w:rsidRPr="001126AB" w:rsidRDefault="006647BB" w:rsidP="007469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262A6" w:rsidRDefault="006647BB" w:rsidP="006647B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2A6">
              <w:rPr>
                <w:rFonts w:ascii="Times New Roman" w:hAnsi="Times New Roman"/>
                <w:sz w:val="28"/>
                <w:szCs w:val="28"/>
              </w:rPr>
              <w:t xml:space="preserve">по математике: повторение формулы суммы n первых членов геометрической прогрессии;  </w:t>
            </w:r>
          </w:p>
          <w:p w:rsidR="006647BB" w:rsidRPr="001262A6" w:rsidRDefault="006647BB" w:rsidP="006647B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2A6">
              <w:rPr>
                <w:rFonts w:ascii="Times New Roman" w:hAnsi="Times New Roman"/>
                <w:sz w:val="28"/>
                <w:szCs w:val="28"/>
              </w:rPr>
              <w:t xml:space="preserve">по информатике: решение расчетной задачи суммы n первых членов геометрической прогрессии используя язык программирования Паскаль;  </w:t>
            </w:r>
          </w:p>
          <w:p w:rsidR="006647BB" w:rsidRPr="004D7B11" w:rsidRDefault="006647BB" w:rsidP="006647B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2A6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1262A6">
              <w:rPr>
                <w:rFonts w:ascii="Times New Roman" w:hAnsi="Times New Roman"/>
                <w:sz w:val="28"/>
                <w:szCs w:val="28"/>
              </w:rPr>
              <w:t xml:space="preserve">: развитие логического и алгоритмического мышления, памяти, умения внимательно и правильно </w:t>
            </w:r>
            <w:proofErr w:type="gramStart"/>
            <w:r w:rsidRPr="001262A6">
              <w:rPr>
                <w:rFonts w:ascii="Times New Roman" w:hAnsi="Times New Roman"/>
                <w:sz w:val="28"/>
                <w:szCs w:val="28"/>
              </w:rPr>
              <w:t>выполнять  инструкцию</w:t>
            </w:r>
            <w:proofErr w:type="gramEnd"/>
            <w:r w:rsidRPr="001262A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6647BB" w:rsidRPr="001126AB" w:rsidTr="00D467F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уемые образовательные результаты: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262A6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7B11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: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 xml:space="preserve">  решать</w:t>
            </w:r>
            <w:proofErr w:type="gramEnd"/>
            <w:r w:rsidRPr="001262A6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 xml:space="preserve">на применение формулы  суммы n первых  членов </w:t>
            </w:r>
          </w:p>
          <w:p w:rsidR="006647BB" w:rsidRPr="001262A6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2A6">
              <w:rPr>
                <w:rFonts w:ascii="Times New Roman" w:hAnsi="Times New Roman"/>
                <w:sz w:val="28"/>
                <w:szCs w:val="28"/>
              </w:rPr>
              <w:t>Геометр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рифметической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 xml:space="preserve"> прогрессии с помощ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ыка программ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cal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647BB" w:rsidRPr="001262A6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чностные: 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>уметь управлять своей познавательной деятельностью, знать правила личной гигиены ученика, признавать необходимость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47BB" w:rsidRPr="004D7B11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D7B11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4D7B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</w:t>
            </w:r>
          </w:p>
          <w:p w:rsidR="006647BB" w:rsidRPr="001262A6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гулятивные: 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 xml:space="preserve">ставить цель, анализировать условия её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стижения,  состав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а 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 xml:space="preserve">выполнения задания, оценивать процесс и результаты деятельности; </w:t>
            </w:r>
          </w:p>
          <w:p w:rsidR="006647BB" w:rsidRPr="001262A6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2A6">
              <w:rPr>
                <w:rFonts w:ascii="Times New Roman" w:hAnsi="Times New Roman"/>
                <w:sz w:val="28"/>
                <w:szCs w:val="28"/>
              </w:rPr>
              <w:t>-познаватель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2A6">
              <w:rPr>
                <w:rFonts w:ascii="Times New Roman" w:hAnsi="Times New Roman"/>
                <w:sz w:val="28"/>
                <w:szCs w:val="28"/>
              </w:rPr>
              <w:t xml:space="preserve">самостоятельное создание алгоритмов деятельности при решении проблемы, умение осознанно строить речевое высказывание в устной форме; </w:t>
            </w:r>
          </w:p>
          <w:p w:rsidR="006647BB" w:rsidRPr="001262A6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2A6">
              <w:rPr>
                <w:rFonts w:ascii="Times New Roman" w:hAnsi="Times New Roman"/>
                <w:sz w:val="28"/>
                <w:szCs w:val="28"/>
              </w:rPr>
              <w:t xml:space="preserve">-коммуникативные: умение слушать и вступать в диалог, умение оценивать качество своей учебной работы. </w:t>
            </w:r>
          </w:p>
          <w:p w:rsidR="006647BB" w:rsidRPr="001126AB" w:rsidRDefault="006647BB" w:rsidP="0074699C">
            <w:pPr>
              <w:pStyle w:val="a3"/>
              <w:spacing w:after="0"/>
              <w:ind w:left="46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</w:tr>
      <w:tr w:rsidR="006647BB" w:rsidRPr="001126AB" w:rsidTr="00D467F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язи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A14E3C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14E3C">
              <w:rPr>
                <w:rFonts w:ascii="Times New Roman" w:hAnsi="Times New Roman"/>
                <w:sz w:val="28"/>
                <w:szCs w:val="28"/>
              </w:rPr>
              <w:t>нформатика, математика</w:t>
            </w:r>
            <w:r>
              <w:rPr>
                <w:rFonts w:ascii="Times New Roman" w:hAnsi="Times New Roman"/>
                <w:sz w:val="28"/>
                <w:szCs w:val="28"/>
              </w:rPr>
              <w:t>, биология</w:t>
            </w:r>
          </w:p>
        </w:tc>
      </w:tr>
      <w:tr w:rsidR="006647BB" w:rsidRPr="001126AB" w:rsidTr="00D467F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орудование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A14E3C" w:rsidRDefault="006647BB" w:rsidP="007469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4E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ьтимедийный проектор, интерактивная доска (экран), презентация, персональные компьютеры.</w:t>
            </w:r>
          </w:p>
        </w:tc>
      </w:tr>
    </w:tbl>
    <w:p w:rsidR="006647BB" w:rsidRDefault="006647BB" w:rsidP="006647B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647BB" w:rsidRPr="007C25A5" w:rsidRDefault="006647BB" w:rsidP="006647B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647BB" w:rsidRPr="001126AB" w:rsidRDefault="006647BB" w:rsidP="006647BB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1126AB">
        <w:rPr>
          <w:rFonts w:ascii="Times New Roman" w:hAnsi="Times New Roman"/>
          <w:b/>
          <w:sz w:val="28"/>
          <w:szCs w:val="24"/>
        </w:rPr>
        <w:lastRenderedPageBreak/>
        <w:t>Ход урока</w:t>
      </w:r>
    </w:p>
    <w:p w:rsidR="006647BB" w:rsidRPr="007C25A5" w:rsidRDefault="006647BB" w:rsidP="006647B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3"/>
        <w:gridCol w:w="2835"/>
        <w:gridCol w:w="4253"/>
        <w:gridCol w:w="3543"/>
        <w:gridCol w:w="3993"/>
      </w:tblGrid>
      <w:tr w:rsidR="006647BB" w:rsidRPr="001126AB" w:rsidTr="006647BB">
        <w:trPr>
          <w:cantSplit/>
          <w:trHeight w:val="4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6647BB" w:rsidRPr="001126AB" w:rsidTr="006647BB">
        <w:trPr>
          <w:cantSplit/>
          <w:trHeight w:val="11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 xml:space="preserve">Приветствие. </w:t>
            </w:r>
          </w:p>
          <w:p w:rsidR="006647BB" w:rsidRPr="001126AB" w:rsidRDefault="006647BB" w:rsidP="007469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>Проверка присутствия и готовности учащихся к уроку.</w:t>
            </w:r>
          </w:p>
          <w:p w:rsidR="006647BB" w:rsidRPr="001126AB" w:rsidRDefault="006647BB" w:rsidP="007469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F9769A" w:rsidRDefault="006647BB" w:rsidP="007469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ветствуют учителя, проверяют наличие учебного материала на столах, организует свое рабочее место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Личностные:</w:t>
            </w:r>
            <w:r w:rsidRPr="00FD6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мирование навыков самоорганизации, подчинения заданным правилам; 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развитие внимания и памяти.</w:t>
            </w:r>
          </w:p>
        </w:tc>
      </w:tr>
      <w:tr w:rsidR="006647BB" w:rsidRPr="001126AB" w:rsidTr="006647BB">
        <w:trPr>
          <w:cantSplit/>
          <w:trHeight w:val="42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7BB" w:rsidRPr="00FD6F52" w:rsidRDefault="006647BB" w:rsidP="0074699C">
            <w:pPr>
              <w:pStyle w:val="a3"/>
              <w:spacing w:after="160" w:line="259" w:lineRule="auto"/>
              <w:ind w:left="76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6F52">
              <w:rPr>
                <w:rFonts w:ascii="Times New Roman" w:hAnsi="Times New Roman"/>
                <w:b/>
                <w:sz w:val="28"/>
                <w:szCs w:val="28"/>
              </w:rPr>
              <w:t>Постановка цели и определение темы урока. Мотивация учебной деятельности учащихся.</w:t>
            </w:r>
          </w:p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7BB" w:rsidRDefault="006647BB" w:rsidP="0074699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проводится со всем классом. </w:t>
            </w:r>
          </w:p>
          <w:p w:rsidR="006647BB" w:rsidRDefault="006647BB" w:rsidP="0074699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мся на слайде предлагается программа, написанная на языке программиров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c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оверить ее на ошибки и заполнить таблицу данными. </w:t>
            </w:r>
          </w:p>
          <w:p w:rsidR="006647BB" w:rsidRDefault="006647BB" w:rsidP="0074699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ое задание предполагает создание проблемной ситуации для определения темы и целей урока.</w:t>
            </w:r>
          </w:p>
          <w:p w:rsidR="006647BB" w:rsidRPr="001126AB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7BB" w:rsidRPr="00A14E3C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E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ятся с содержанием, отвечают на поставленные в презентации вопросы, анализируют и делают выводы о целях и задачах урока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647BB" w:rsidRPr="001126AB" w:rsidRDefault="006647BB" w:rsidP="007469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1126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126AB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нятия, создавать обобщения, классифицировать.</w:t>
            </w:r>
          </w:p>
          <w:p w:rsidR="006647BB" w:rsidRPr="001126AB" w:rsidRDefault="006647BB" w:rsidP="007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Личностные</w:t>
            </w:r>
            <w:r w:rsidRPr="001126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1126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мение выделять проблему.</w:t>
            </w:r>
          </w:p>
          <w:p w:rsidR="006647BB" w:rsidRPr="001126AB" w:rsidRDefault="006647BB" w:rsidP="0074699C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26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 w:rsidRPr="001126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112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 w:cs="Times New Roman"/>
                <w:sz w:val="28"/>
                <w:szCs w:val="28"/>
              </w:rPr>
              <w:t>целеполагание – постановка учебной задачи (исходя из того, что ученик уже знает и то, что для него еще не известно);</w:t>
            </w:r>
          </w:p>
          <w:p w:rsidR="006647BB" w:rsidRPr="001126AB" w:rsidRDefault="006647BB" w:rsidP="007469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1126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умение работать индивидуально и в паре с одноклассником.</w:t>
            </w:r>
          </w:p>
        </w:tc>
      </w:tr>
      <w:tr w:rsidR="006647BB" w:rsidRPr="001126AB" w:rsidTr="006647BB">
        <w:trPr>
          <w:cantSplit/>
          <w:trHeight w:val="97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  <w:p w:rsidR="006647BB" w:rsidRPr="001126AB" w:rsidRDefault="006647BB" w:rsidP="007469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ля повторения определения и формул геометрической прогрессии, предлагается составить кластер. </w:t>
            </w:r>
          </w:p>
          <w:p w:rsidR="006647BB" w:rsidRPr="001126AB" w:rsidRDefault="006647BB" w:rsidP="0074699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>Отвечают на вопросы учителя.</w:t>
            </w: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аскивают правильные ответы в кластере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: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структурирование знаний; </w:t>
            </w:r>
          </w:p>
          <w:p w:rsidR="006647BB" w:rsidRPr="001126AB" w:rsidRDefault="006647BB" w:rsidP="007469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Личностные: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26AB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мотивации к обучению и целенаправленной познавательной деятельности</w:t>
            </w:r>
          </w:p>
        </w:tc>
      </w:tr>
      <w:tr w:rsidR="006647BB" w:rsidRPr="001126AB" w:rsidTr="006647BB">
        <w:trPr>
          <w:cantSplit/>
          <w:trHeight w:val="97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7957E8" w:rsidRDefault="006647BB" w:rsidP="0074699C">
            <w:pPr>
              <w:pStyle w:val="a3"/>
              <w:ind w:left="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нение знаний и умений (проблемные задания).</w:t>
            </w:r>
          </w:p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47BB" w:rsidRPr="001126AB" w:rsidRDefault="006647BB" w:rsidP="00746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общее между двумя фразами.</w:t>
            </w:r>
          </w:p>
          <w:p w:rsidR="006647BB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ся задача, для решения которой необходимо применить ранее изученные темы по информатике и математике.</w:t>
            </w:r>
          </w:p>
          <w:p w:rsidR="006647BB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 задает наводящие вопросы, определяет решение задачи, ставит проблемную ситуацию.</w:t>
            </w:r>
          </w:p>
          <w:p w:rsidR="006647BB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форматики предлагает упростить решение задачи, используя язык программирования Паскаль</w:t>
            </w:r>
          </w:p>
          <w:p w:rsidR="006647BB" w:rsidRPr="000F7066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я слайды учитель информатики осуществляет повторение этапов решения задач. Данное повторение необходимо для выполнения практической работы.</w:t>
            </w:r>
          </w:p>
          <w:p w:rsidR="006647BB" w:rsidRPr="001126AB" w:rsidRDefault="006647BB" w:rsidP="0074699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0F7066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0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щиеся отвечают на вопросы. При необходимости исправляют или дополняют ответы товарищ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: умение анализировать, </w:t>
            </w:r>
            <w:r w:rsidRPr="001126AB">
              <w:rPr>
                <w:rFonts w:ascii="Times New Roman" w:hAnsi="Times New Roman"/>
                <w:bCs/>
                <w:sz w:val="28"/>
                <w:szCs w:val="28"/>
              </w:rPr>
              <w:t>объяснять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взаимосвязь первоначальных понятий информатики и объектов реальной </w:t>
            </w:r>
            <w:r w:rsidRPr="001126AB">
              <w:rPr>
                <w:rFonts w:ascii="Times New Roman" w:hAnsi="Times New Roman"/>
                <w:spacing w:val="-20"/>
                <w:sz w:val="28"/>
                <w:szCs w:val="28"/>
              </w:rPr>
              <w:t>действительности;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актуализация сведений из личного жизненного опыта информационной деятельности;</w:t>
            </w:r>
          </w:p>
          <w:p w:rsidR="006647BB" w:rsidRPr="001126AB" w:rsidRDefault="006647BB" w:rsidP="007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: применять навыки алгоритмизации на прак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47BB" w:rsidRPr="001126AB" w:rsidRDefault="006647BB" w:rsidP="007469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1126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умение слушать и вступать в диалог.</w:t>
            </w:r>
          </w:p>
        </w:tc>
      </w:tr>
      <w:tr w:rsidR="006647BB" w:rsidRPr="001126AB" w:rsidTr="006647BB">
        <w:trPr>
          <w:cantSplit/>
          <w:trHeight w:val="97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ь информатики просит рассказать технику безопасности при работе с компьютером.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ает инструкции для выполнения практической работы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качестве подсказки необходимо использовать дидактический материал.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выполнения практической работы просит сделать вывод, ответить на вопрос: Какое количество бактерий получилось?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pStyle w:val="a4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казывают технику безопасности</w:t>
            </w:r>
            <w:r w:rsidRPr="001126AB">
              <w:rPr>
                <w:bCs/>
                <w:sz w:val="28"/>
                <w:szCs w:val="28"/>
              </w:rPr>
              <w:t xml:space="preserve"> </w:t>
            </w:r>
          </w:p>
          <w:p w:rsidR="006647BB" w:rsidRPr="001126AB" w:rsidRDefault="006647BB" w:rsidP="0074699C">
            <w:pPr>
              <w:pStyle w:val="a4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126AB">
              <w:rPr>
                <w:bCs/>
                <w:sz w:val="28"/>
                <w:szCs w:val="28"/>
              </w:rPr>
              <w:t>Выполня</w:t>
            </w:r>
            <w:r>
              <w:rPr>
                <w:bCs/>
                <w:sz w:val="28"/>
                <w:szCs w:val="28"/>
              </w:rPr>
              <w:t>ют практическое задание в парах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: умение анализировать, </w:t>
            </w:r>
            <w:r w:rsidRPr="001126AB">
              <w:rPr>
                <w:rFonts w:ascii="Times New Roman" w:hAnsi="Times New Roman"/>
                <w:bCs/>
                <w:sz w:val="28"/>
                <w:szCs w:val="28"/>
              </w:rPr>
              <w:t>объяснять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взаимосвязь первоначальных понятий информатики и объектов реальной </w:t>
            </w:r>
            <w:r w:rsidRPr="001126AB">
              <w:rPr>
                <w:rFonts w:ascii="Times New Roman" w:hAnsi="Times New Roman"/>
                <w:spacing w:val="-20"/>
                <w:sz w:val="28"/>
                <w:szCs w:val="28"/>
              </w:rPr>
              <w:t>действительности;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47BB" w:rsidRPr="001126AB" w:rsidRDefault="006647BB" w:rsidP="007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: применять навыки алгоритмизации на прак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47BB" w:rsidRPr="001126AB" w:rsidRDefault="006647BB" w:rsidP="007469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1126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B96A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умение слушать и вступать в диалог.</w:t>
            </w:r>
          </w:p>
        </w:tc>
      </w:tr>
      <w:tr w:rsidR="006647BB" w:rsidRPr="001126AB" w:rsidTr="006647BB">
        <w:trPr>
          <w:cantSplit/>
          <w:trHeight w:val="975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  <w:p w:rsidR="006647BB" w:rsidRPr="0058761E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ь математики предлагает выполнить самостоятельно задание по математике для двух вариантов.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выполнения задания, результат проверить на компьютере, используя программу.</w:t>
            </w:r>
          </w:p>
          <w:p w:rsidR="006647BB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торой вариант введите данные в программу и проверьте результат</w:t>
            </w:r>
          </w:p>
          <w:p w:rsidR="006647BB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рвый вариант вводит данные второго варианта и проверяет.</w:t>
            </w:r>
          </w:p>
          <w:p w:rsidR="006647BB" w:rsidRDefault="006647BB" w:rsidP="00746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форматики просит сделать вывод: решение задач с использованием языка программирования Паскаль может существенно облегчить расчет и сэкономить врем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pStyle w:val="a4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яют задание индивидуально, проверяют результаты</w:t>
            </w:r>
          </w:p>
          <w:p w:rsidR="006647BB" w:rsidRPr="001126AB" w:rsidRDefault="006647BB" w:rsidP="0074699C">
            <w:pPr>
              <w:pStyle w:val="a4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лают выводы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: умение 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лать выводы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о работать; </w:t>
            </w:r>
          </w:p>
          <w:p w:rsidR="006647BB" w:rsidRPr="001126AB" w:rsidRDefault="006647BB" w:rsidP="00746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 применять навыки н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а прак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1126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B96A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умение слушать и вступать в диалог.</w:t>
            </w:r>
          </w:p>
        </w:tc>
      </w:tr>
      <w:tr w:rsidR="006647BB" w:rsidRPr="001126AB" w:rsidTr="006647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>Сообщение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омашней работы на слайде.</w:t>
            </w:r>
          </w:p>
          <w:p w:rsidR="006647BB" w:rsidRPr="001126AB" w:rsidRDefault="006647BB" w:rsidP="0074699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из учителей дает комментарии для своей части домашней работы.</w:t>
            </w:r>
          </w:p>
          <w:p w:rsidR="006647BB" w:rsidRPr="001126AB" w:rsidRDefault="006647BB" w:rsidP="0074699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t>Записывают задание в дневник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: умение организовывать учебную деятельность самостоятельно; работать индивидуально, </w:t>
            </w: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>: умение использовать учебную литературу.</w:t>
            </w:r>
          </w:p>
        </w:tc>
      </w:tr>
      <w:tr w:rsidR="006647BB" w:rsidRPr="001126AB" w:rsidTr="006647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  <w:r w:rsidRPr="001126AB">
              <w:rPr>
                <w:rFonts w:ascii="Times New Roman" w:hAnsi="Times New Roman"/>
                <w:b/>
                <w:sz w:val="28"/>
                <w:szCs w:val="28"/>
              </w:rPr>
              <w:t xml:space="preserve"> урока. Рефлексия</w:t>
            </w: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читель математики возвращается к девизу урока.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ыясняет все ли цели были достигнуты? Может узнали что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то новое?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жет что-то не получилось?</w:t>
            </w:r>
          </w:p>
          <w:p w:rsidR="006647B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 конце урока учитель информатики предлагает выполнить последний алгоритм, определить понравился урок или не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 учителя. Высказывают свое мнение об уроке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BB" w:rsidRPr="001126AB" w:rsidRDefault="006647BB" w:rsidP="0074699C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6AB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r w:rsidRPr="001126AB">
              <w:rPr>
                <w:rFonts w:ascii="Times New Roman" w:hAnsi="Times New Roman"/>
                <w:sz w:val="28"/>
                <w:szCs w:val="28"/>
              </w:rPr>
              <w:t xml:space="preserve">: умение соотносить свои действия с планируемыми результатами; владение основами самооценки </w:t>
            </w:r>
            <w:r w:rsidRPr="001126AB">
              <w:rPr>
                <w:rFonts w:ascii="Times New Roman" w:hAnsi="Times New Roman"/>
                <w:sz w:val="28"/>
                <w:szCs w:val="28"/>
              </w:rPr>
              <w:lastRenderedPageBreak/>
              <w:t>в учебной деятельности.</w:t>
            </w:r>
          </w:p>
          <w:p w:rsidR="006647BB" w:rsidRPr="001126AB" w:rsidRDefault="006647BB" w:rsidP="0074699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47BB" w:rsidRPr="007C25A5" w:rsidRDefault="006647BB" w:rsidP="006647BB">
      <w:pPr>
        <w:widowControl w:val="0"/>
        <w:tabs>
          <w:tab w:val="left" w:pos="0"/>
        </w:tabs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:rsidR="006647BB" w:rsidRDefault="006647BB" w:rsidP="002A1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47BB" w:rsidRDefault="006647BB" w:rsidP="002A1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47BB" w:rsidRDefault="006647BB" w:rsidP="002A1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47BB" w:rsidRDefault="006647BB" w:rsidP="002A1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6647BB" w:rsidSect="006647BB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262A6" w:rsidRDefault="002A1932" w:rsidP="002A1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пект и</w:t>
      </w:r>
      <w:r w:rsidR="001262A6">
        <w:rPr>
          <w:rFonts w:ascii="Times New Roman" w:hAnsi="Times New Roman"/>
          <w:sz w:val="28"/>
          <w:szCs w:val="28"/>
        </w:rPr>
        <w:t>нтегрированн</w:t>
      </w:r>
      <w:r>
        <w:rPr>
          <w:rFonts w:ascii="Times New Roman" w:hAnsi="Times New Roman"/>
          <w:sz w:val="28"/>
          <w:szCs w:val="28"/>
        </w:rPr>
        <w:t>ого</w:t>
      </w:r>
      <w:r w:rsidR="001262A6">
        <w:rPr>
          <w:rFonts w:ascii="Times New Roman" w:hAnsi="Times New Roman"/>
          <w:sz w:val="28"/>
          <w:szCs w:val="28"/>
        </w:rPr>
        <w:t xml:space="preserve"> урок</w:t>
      </w:r>
      <w:r>
        <w:rPr>
          <w:rFonts w:ascii="Times New Roman" w:hAnsi="Times New Roman"/>
          <w:sz w:val="28"/>
          <w:szCs w:val="28"/>
        </w:rPr>
        <w:t>а</w:t>
      </w:r>
      <w:r w:rsidR="001262A6">
        <w:rPr>
          <w:rFonts w:ascii="Times New Roman" w:hAnsi="Times New Roman"/>
          <w:sz w:val="28"/>
          <w:szCs w:val="28"/>
        </w:rPr>
        <w:t xml:space="preserve"> по математике и информатике на тему: </w:t>
      </w:r>
    </w:p>
    <w:p w:rsidR="001262A6" w:rsidRPr="00396A1F" w:rsidRDefault="001262A6" w:rsidP="006C00C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A1F">
        <w:rPr>
          <w:rFonts w:ascii="Times New Roman" w:hAnsi="Times New Roman"/>
          <w:b/>
          <w:bCs/>
          <w:sz w:val="28"/>
          <w:szCs w:val="28"/>
        </w:rPr>
        <w:t>«Применение языка программирования Паскаль при решении задач на тему «Геометрическая прогрессия»</w:t>
      </w:r>
    </w:p>
    <w:p w:rsidR="001262A6" w:rsidRPr="006C00C8" w:rsidRDefault="001262A6" w:rsidP="006C00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C00C8">
        <w:rPr>
          <w:rFonts w:ascii="Times New Roman" w:hAnsi="Times New Roman"/>
          <w:b/>
          <w:sz w:val="28"/>
          <w:szCs w:val="28"/>
        </w:rPr>
        <w:t xml:space="preserve">Цели урока: </w:t>
      </w:r>
    </w:p>
    <w:p w:rsidR="001262A6" w:rsidRPr="001262A6" w:rsidRDefault="001262A6" w:rsidP="006C0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по математике: повторение формулы суммы n первых членов геометрической прогрессии;  </w:t>
      </w:r>
    </w:p>
    <w:p w:rsidR="001262A6" w:rsidRPr="001262A6" w:rsidRDefault="001262A6" w:rsidP="006C0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по информатике: решение расчетной задачи суммы n первых членов геометрической прогрессии используя язык программирования Паскаль;  </w:t>
      </w:r>
    </w:p>
    <w:p w:rsidR="001262A6" w:rsidRDefault="001262A6" w:rsidP="006C0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2A6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1262A6">
        <w:rPr>
          <w:rFonts w:ascii="Times New Roman" w:hAnsi="Times New Roman"/>
          <w:sz w:val="28"/>
          <w:szCs w:val="28"/>
        </w:rPr>
        <w:t xml:space="preserve">: развитие логического и алгоритмического мышления, памяти, умения внимательно и правильно </w:t>
      </w:r>
      <w:proofErr w:type="gramStart"/>
      <w:r w:rsidRPr="001262A6">
        <w:rPr>
          <w:rFonts w:ascii="Times New Roman" w:hAnsi="Times New Roman"/>
          <w:sz w:val="28"/>
          <w:szCs w:val="28"/>
        </w:rPr>
        <w:t>выполнять  инструкцию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.  </w:t>
      </w:r>
    </w:p>
    <w:p w:rsidR="001262A6" w:rsidRPr="006C00C8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6C00C8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62A6">
        <w:rPr>
          <w:rFonts w:ascii="Times New Roman" w:hAnsi="Times New Roman"/>
          <w:sz w:val="28"/>
          <w:szCs w:val="28"/>
        </w:rPr>
        <w:t>Предметные:  решать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задачи</w:t>
      </w:r>
      <w:r w:rsidR="006C00C8">
        <w:rPr>
          <w:rFonts w:ascii="Times New Roman" w:hAnsi="Times New Roman"/>
          <w:sz w:val="28"/>
          <w:szCs w:val="28"/>
        </w:rPr>
        <w:t xml:space="preserve"> </w:t>
      </w:r>
      <w:r w:rsidRPr="001262A6">
        <w:rPr>
          <w:rFonts w:ascii="Times New Roman" w:hAnsi="Times New Roman"/>
          <w:sz w:val="28"/>
          <w:szCs w:val="28"/>
        </w:rPr>
        <w:t xml:space="preserve">на применение формулы  суммы n первых  членов </w:t>
      </w:r>
    </w:p>
    <w:p w:rsidR="001262A6" w:rsidRPr="001262A6" w:rsidRDefault="006C00C8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>Г</w:t>
      </w:r>
      <w:r w:rsidR="001262A6" w:rsidRPr="001262A6">
        <w:rPr>
          <w:rFonts w:ascii="Times New Roman" w:hAnsi="Times New Roman"/>
          <w:sz w:val="28"/>
          <w:szCs w:val="28"/>
        </w:rPr>
        <w:t>еометрической</w:t>
      </w:r>
      <w:r>
        <w:rPr>
          <w:rFonts w:ascii="Times New Roman" w:hAnsi="Times New Roman"/>
          <w:sz w:val="28"/>
          <w:szCs w:val="28"/>
        </w:rPr>
        <w:t xml:space="preserve"> и арифметической</w:t>
      </w:r>
      <w:r w:rsidR="001262A6" w:rsidRPr="001262A6">
        <w:rPr>
          <w:rFonts w:ascii="Times New Roman" w:hAnsi="Times New Roman"/>
          <w:sz w:val="28"/>
          <w:szCs w:val="28"/>
        </w:rPr>
        <w:t xml:space="preserve"> прогрессии с помощью </w:t>
      </w:r>
      <w:r>
        <w:rPr>
          <w:rFonts w:ascii="Times New Roman" w:hAnsi="Times New Roman"/>
          <w:sz w:val="28"/>
          <w:szCs w:val="28"/>
        </w:rPr>
        <w:t xml:space="preserve">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="001262A6" w:rsidRPr="001262A6">
        <w:rPr>
          <w:rFonts w:ascii="Times New Roman" w:hAnsi="Times New Roman"/>
          <w:sz w:val="28"/>
          <w:szCs w:val="28"/>
        </w:rPr>
        <w:t xml:space="preserve">.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>Личностные:</w:t>
      </w:r>
      <w:r w:rsidR="006C00C8">
        <w:rPr>
          <w:rFonts w:ascii="Times New Roman" w:hAnsi="Times New Roman"/>
          <w:sz w:val="28"/>
          <w:szCs w:val="28"/>
        </w:rPr>
        <w:t xml:space="preserve"> </w:t>
      </w:r>
      <w:r w:rsidRPr="001262A6">
        <w:rPr>
          <w:rFonts w:ascii="Times New Roman" w:hAnsi="Times New Roman"/>
          <w:sz w:val="28"/>
          <w:szCs w:val="28"/>
        </w:rPr>
        <w:t>уметь управлять своей познавательной деятельностью, знать правила личной гигиены ученика, признавать необходимость здорового образа жизни</w:t>
      </w:r>
      <w:r w:rsidR="006C00C8">
        <w:rPr>
          <w:rFonts w:ascii="Times New Roman" w:hAnsi="Times New Roman"/>
          <w:sz w:val="28"/>
          <w:szCs w:val="28"/>
        </w:rPr>
        <w:t>.</w:t>
      </w:r>
      <w:r w:rsidRPr="001262A6">
        <w:rPr>
          <w:rFonts w:ascii="Times New Roman" w:hAnsi="Times New Roman"/>
          <w:sz w:val="28"/>
          <w:szCs w:val="28"/>
        </w:rPr>
        <w:t xml:space="preserve">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2A6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262A6">
        <w:rPr>
          <w:rFonts w:ascii="Times New Roman" w:hAnsi="Times New Roman"/>
          <w:sz w:val="28"/>
          <w:szCs w:val="28"/>
        </w:rPr>
        <w:t xml:space="preserve">:  </w:t>
      </w:r>
    </w:p>
    <w:p w:rsidR="001262A6" w:rsidRPr="001262A6" w:rsidRDefault="006C00C8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гулятивные: </w:t>
      </w:r>
      <w:r w:rsidR="001262A6" w:rsidRPr="001262A6">
        <w:rPr>
          <w:rFonts w:ascii="Times New Roman" w:hAnsi="Times New Roman"/>
          <w:sz w:val="28"/>
          <w:szCs w:val="28"/>
        </w:rPr>
        <w:t xml:space="preserve">ставить цель, анализировать условия её </w:t>
      </w:r>
      <w:proofErr w:type="gramStart"/>
      <w:r>
        <w:rPr>
          <w:rFonts w:ascii="Times New Roman" w:hAnsi="Times New Roman"/>
          <w:sz w:val="28"/>
          <w:szCs w:val="28"/>
        </w:rPr>
        <w:t>достижения,  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а </w:t>
      </w:r>
      <w:r w:rsidR="001262A6" w:rsidRPr="001262A6">
        <w:rPr>
          <w:rFonts w:ascii="Times New Roman" w:hAnsi="Times New Roman"/>
          <w:sz w:val="28"/>
          <w:szCs w:val="28"/>
        </w:rPr>
        <w:t xml:space="preserve">выполнения задания, оценивать процесс и результаты деятельности;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>-познавательные:</w:t>
      </w:r>
      <w:r w:rsidR="006C00C8">
        <w:rPr>
          <w:rFonts w:ascii="Times New Roman" w:hAnsi="Times New Roman"/>
          <w:sz w:val="28"/>
          <w:szCs w:val="28"/>
        </w:rPr>
        <w:t xml:space="preserve"> </w:t>
      </w:r>
      <w:r w:rsidRPr="001262A6">
        <w:rPr>
          <w:rFonts w:ascii="Times New Roman" w:hAnsi="Times New Roman"/>
          <w:sz w:val="28"/>
          <w:szCs w:val="28"/>
        </w:rPr>
        <w:t xml:space="preserve">самостоятельное создание алгоритмов деятельности при решении проблемы, умение осознанно строить речевое высказывание в устной форме;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-коммуникативные: умение слушать и вступать в диалог, умение оценивать качество своей учебной работы. </w:t>
      </w:r>
    </w:p>
    <w:p w:rsidR="00392162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>Используемые технологии: элементы технологии проблемного обучения, ИКТ-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технология, элементы </w:t>
      </w:r>
      <w:proofErr w:type="spellStart"/>
      <w:r w:rsidRPr="001262A6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1262A6">
        <w:rPr>
          <w:rFonts w:ascii="Times New Roman" w:hAnsi="Times New Roman"/>
          <w:sz w:val="28"/>
          <w:szCs w:val="28"/>
        </w:rPr>
        <w:t xml:space="preserve"> технологии.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lastRenderedPageBreak/>
        <w:t xml:space="preserve">Методы </w:t>
      </w:r>
      <w:proofErr w:type="gramStart"/>
      <w:r w:rsidRPr="001262A6">
        <w:rPr>
          <w:rFonts w:ascii="Times New Roman" w:hAnsi="Times New Roman"/>
          <w:sz w:val="28"/>
          <w:szCs w:val="28"/>
        </w:rPr>
        <w:t>обучения:  словесный</w:t>
      </w:r>
      <w:proofErr w:type="gramEnd"/>
      <w:r w:rsidRPr="001262A6">
        <w:rPr>
          <w:rFonts w:ascii="Times New Roman" w:hAnsi="Times New Roman"/>
          <w:sz w:val="28"/>
          <w:szCs w:val="28"/>
        </w:rPr>
        <w:t xml:space="preserve"> - беседа, опрос; наглядный – презентация; практический – самостоятельная работа на компьютере. </w:t>
      </w:r>
    </w:p>
    <w:p w:rsidR="001262A6" w:rsidRP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 xml:space="preserve"> </w:t>
      </w:r>
    </w:p>
    <w:p w:rsidR="001262A6" w:rsidRDefault="001262A6" w:rsidP="006C00C8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1262A6">
        <w:rPr>
          <w:rFonts w:ascii="Times New Roman" w:hAnsi="Times New Roman"/>
          <w:sz w:val="28"/>
          <w:szCs w:val="28"/>
        </w:rPr>
        <w:t>Формы работы: фронтальная, индивидуальная</w:t>
      </w:r>
      <w:r w:rsidR="006C00C8">
        <w:rPr>
          <w:rFonts w:ascii="Times New Roman" w:hAnsi="Times New Roman"/>
          <w:sz w:val="28"/>
          <w:szCs w:val="28"/>
        </w:rPr>
        <w:t>, работа в парах.</w:t>
      </w:r>
    </w:p>
    <w:p w:rsidR="002A1932" w:rsidRDefault="002A1932" w:rsidP="006C00C8">
      <w:pPr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6C00C8" w:rsidRDefault="006C00C8" w:rsidP="006C00C8">
      <w:pPr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6C00C8">
        <w:rPr>
          <w:rFonts w:ascii="Times New Roman" w:hAnsi="Times New Roman"/>
          <w:b/>
          <w:sz w:val="28"/>
          <w:szCs w:val="28"/>
        </w:rPr>
        <w:t>Ход урока</w:t>
      </w:r>
    </w:p>
    <w:p w:rsidR="002A1932" w:rsidRDefault="002A1932" w:rsidP="006C00C8">
      <w:pPr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7957E8" w:rsidRDefault="007957E8" w:rsidP="006C00C8">
      <w:pPr>
        <w:pStyle w:val="a3"/>
        <w:numPr>
          <w:ilvl w:val="0"/>
          <w:numId w:val="4"/>
        </w:numP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этап.</w:t>
      </w:r>
    </w:p>
    <w:p w:rsidR="006C00C8" w:rsidRDefault="006C00C8" w:rsidP="006C00C8">
      <w:pPr>
        <w:pStyle w:val="a3"/>
        <w:numPr>
          <w:ilvl w:val="0"/>
          <w:numId w:val="4"/>
        </w:numP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цели и определение темы урока</w:t>
      </w:r>
      <w:r w:rsidR="007957E8">
        <w:rPr>
          <w:rFonts w:ascii="Times New Roman" w:hAnsi="Times New Roman"/>
          <w:sz w:val="28"/>
          <w:szCs w:val="28"/>
        </w:rPr>
        <w:t>. Мотивация учебной деятельности учащихся.</w:t>
      </w:r>
    </w:p>
    <w:p w:rsidR="006C00C8" w:rsidRDefault="006C00C8" w:rsidP="006C00C8">
      <w:pPr>
        <w:pStyle w:val="a3"/>
        <w:ind w:left="0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53BF6">
        <w:rPr>
          <w:rFonts w:ascii="Times New Roman" w:hAnsi="Times New Roman"/>
          <w:i/>
          <w:iCs/>
          <w:sz w:val="28"/>
          <w:szCs w:val="28"/>
        </w:rPr>
        <w:t>Ребята! Французский писатель Анатоль Франс однажды заметил «Учиться можно только весело…чтобы переваривать знания, надо поглощать их с аппетитом». Так давайте, сегодня, на уроке будем следовать совету писателя.</w:t>
      </w:r>
    </w:p>
    <w:p w:rsidR="007957E8" w:rsidRPr="00353BF6" w:rsidRDefault="007957E8" w:rsidP="006C00C8">
      <w:pPr>
        <w:pStyle w:val="a3"/>
        <w:ind w:left="0" w:firstLine="708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102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887"/>
      </w:tblGrid>
      <w:tr w:rsidR="006C00C8" w:rsidRPr="0047138B" w:rsidTr="00392162">
        <w:tc>
          <w:tcPr>
            <w:tcW w:w="6905" w:type="dxa"/>
          </w:tcPr>
          <w:p w:rsidR="006C00C8" w:rsidRPr="006C00C8" w:rsidRDefault="006C00C8" w:rsidP="006C00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C00C8">
              <w:rPr>
                <w:rFonts w:ascii="Times New Roman" w:hAnsi="Times New Roman"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3368" w:type="dxa"/>
          </w:tcPr>
          <w:p w:rsidR="006C00C8" w:rsidRPr="006C00C8" w:rsidRDefault="006C00C8" w:rsidP="006C00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0C8">
              <w:rPr>
                <w:rFonts w:ascii="Times New Roman" w:hAnsi="Times New Roman"/>
                <w:sz w:val="28"/>
                <w:szCs w:val="28"/>
              </w:rPr>
              <w:t>Предполагаемые ответы учеников</w:t>
            </w:r>
          </w:p>
        </w:tc>
      </w:tr>
      <w:tr w:rsidR="006C00C8" w:rsidRPr="0047138B" w:rsidTr="00392162">
        <w:tc>
          <w:tcPr>
            <w:tcW w:w="6905" w:type="dxa"/>
          </w:tcPr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i/>
                <w:iCs/>
                <w:sz w:val="28"/>
                <w:szCs w:val="28"/>
              </w:rPr>
              <w:t>Задание 1.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Даны фрагменты программы на Паскале, заполните таблицу: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ar</w:t>
            </w:r>
            <w:proofErr w:type="spellEnd"/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b: array [1..10] of integer;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: integer;</w:t>
            </w:r>
          </w:p>
          <w:p w:rsidR="006C00C8" w:rsidRPr="002635F0" w:rsidRDefault="006C00C8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egin</w:t>
            </w:r>
          </w:p>
          <w:p w:rsidR="006C00C8" w:rsidRPr="002635F0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[</w:t>
            </w:r>
            <w:r w:rsidRPr="002635F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]:=</w:t>
            </w:r>
            <w:r w:rsidRPr="002635F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or i:=</w:t>
            </w:r>
            <w:r w:rsidRPr="002635F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to </w:t>
            </w:r>
            <w:r w:rsidRPr="002635F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do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[</w:t>
            </w:r>
            <w:proofErr w:type="spellStart"/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]:=b[i</w:t>
            </w:r>
            <w:r w:rsidRPr="002635F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1</w:t>
            </w:r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]*2;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d;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9525" cy="286131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276" cy="28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У доски с комментариями: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7138B">
              <w:rPr>
                <w:rFonts w:ascii="Times New Roman" w:hAnsi="Times New Roman"/>
                <w:sz w:val="28"/>
                <w:szCs w:val="28"/>
              </w:rPr>
              <w:t xml:space="preserve">            1    2    3    4   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b[</w:t>
            </w:r>
            <w:proofErr w:type="spellStart"/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      2  </w:t>
            </w:r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4    8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C00C8" w:rsidRPr="0047138B" w:rsidTr="00392162">
        <w:tc>
          <w:tcPr>
            <w:tcW w:w="6905" w:type="dxa"/>
          </w:tcPr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нф.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Что </w:t>
            </w:r>
            <w:r>
              <w:rPr>
                <w:rFonts w:ascii="Times New Roman" w:hAnsi="Times New Roman"/>
                <w:sz w:val="28"/>
                <w:szCs w:val="28"/>
              </w:rPr>
              <w:t>получилось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в таблице?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</w:rPr>
              <w:t>Мат.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Как называется последовательность в массиве?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Какая тема нашего урока? 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Продолжите последовательность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м вычислить 24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член последовательности?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</w:rPr>
              <w:t>Инф.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Для решения данной проблемы сможем использовать компьютер?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Какую тему по информатике мы сейчас изучаем?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Как нам это может помочь?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Уточним тему нашего урока: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71950" cy="313247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54" cy="313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2635F0" w:rsidRDefault="006C00C8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5F0">
              <w:rPr>
                <w:rFonts w:ascii="Times New Roman" w:hAnsi="Times New Roman"/>
                <w:b/>
                <w:bCs/>
                <w:sz w:val="28"/>
                <w:szCs w:val="28"/>
              </w:rPr>
              <w:t>Мат.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шем число, классная работа, тема урока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2635F0" w:rsidRDefault="006C00C8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5F0">
              <w:rPr>
                <w:rFonts w:ascii="Times New Roman" w:hAnsi="Times New Roman"/>
                <w:b/>
                <w:bCs/>
                <w:sz w:val="28"/>
                <w:szCs w:val="28"/>
              </w:rPr>
              <w:t>Инф.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визом урока мы выбрали следующие строки: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46600" cy="340995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го прогресса мы должны добиться?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Определим цели урока. 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Что необходимо повторить? 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Где используется ГП?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</w:rPr>
              <w:t>Инф.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Для выполнения поставленных целей что будет являться нашим помощником?</w:t>
            </w:r>
          </w:p>
        </w:tc>
        <w:tc>
          <w:tcPr>
            <w:tcW w:w="3368" w:type="dxa"/>
          </w:tcPr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lastRenderedPageBreak/>
              <w:t>Массив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Геометрическая прогрессия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353BF6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Геометрическая прогрессия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353BF6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7138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   2    3    4    5      …  24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47138B">
              <w:rPr>
                <w:rFonts w:ascii="Times New Roman" w:hAnsi="Times New Roman"/>
                <w:sz w:val="28"/>
                <w:szCs w:val="28"/>
              </w:rPr>
              <w:t>]       2     4    8   16     …      …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138B">
              <w:rPr>
                <w:rFonts w:ascii="Times New Roman" w:hAnsi="Times New Roman"/>
                <w:sz w:val="28"/>
                <w:szCs w:val="28"/>
              </w:rPr>
              <w:t>Можно  с</w:t>
            </w:r>
            <w:proofErr w:type="gramEnd"/>
            <w:r w:rsidRPr="0047138B">
              <w:rPr>
                <w:rFonts w:ascii="Times New Roman" w:hAnsi="Times New Roman"/>
                <w:sz w:val="28"/>
                <w:szCs w:val="28"/>
              </w:rPr>
              <w:t xml:space="preserve"> калькулятором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Язык программирования Паскаль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Написать программу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2A1932" w:rsidRDefault="002A1932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1932">
              <w:rPr>
                <w:rFonts w:ascii="Times New Roman" w:hAnsi="Times New Roman"/>
                <w:i/>
                <w:sz w:val="28"/>
                <w:szCs w:val="28"/>
              </w:rPr>
              <w:t>(слушаются ответы)</w:t>
            </w:r>
          </w:p>
          <w:p w:rsidR="002A1932" w:rsidRDefault="002A1932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1932" w:rsidRDefault="002A1932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1932" w:rsidRDefault="002A1932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ять 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геометрическую прогрессии. 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Узнать практическое применение 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932" w:rsidRDefault="002A1932" w:rsidP="002A1932">
      <w:pPr>
        <w:pStyle w:val="a3"/>
        <w:tabs>
          <w:tab w:val="left" w:pos="993"/>
        </w:tabs>
        <w:spacing w:after="160" w:line="259" w:lineRule="auto"/>
        <w:ind w:left="76"/>
        <w:contextualSpacing w:val="0"/>
        <w:rPr>
          <w:rFonts w:ascii="Times New Roman" w:hAnsi="Times New Roman"/>
          <w:b/>
          <w:sz w:val="28"/>
          <w:szCs w:val="28"/>
        </w:rPr>
      </w:pPr>
    </w:p>
    <w:p w:rsidR="006C00C8" w:rsidRPr="006C00C8" w:rsidRDefault="006C00C8" w:rsidP="006C00C8">
      <w:pPr>
        <w:pStyle w:val="a3"/>
        <w:numPr>
          <w:ilvl w:val="0"/>
          <w:numId w:val="4"/>
        </w:numPr>
        <w:tabs>
          <w:tab w:val="left" w:pos="993"/>
        </w:tabs>
        <w:spacing w:after="160" w:line="259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C00C8">
        <w:rPr>
          <w:rFonts w:ascii="Times New Roman" w:hAnsi="Times New Roman"/>
          <w:b/>
          <w:sz w:val="28"/>
          <w:szCs w:val="28"/>
        </w:rPr>
        <w:t>Актуализация опорных знаний.</w:t>
      </w:r>
    </w:p>
    <w:tbl>
      <w:tblPr>
        <w:tblW w:w="101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6"/>
        <w:gridCol w:w="3554"/>
      </w:tblGrid>
      <w:tr w:rsidR="006C00C8" w:rsidRPr="0047138B" w:rsidTr="00284CB1">
        <w:trPr>
          <w:trHeight w:val="630"/>
        </w:trPr>
        <w:tc>
          <w:tcPr>
            <w:tcW w:w="6197" w:type="dxa"/>
          </w:tcPr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т. 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ля повторения геометрической прогрессии составим кластер</w:t>
            </w:r>
            <w:r w:rsidR="00A900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составляющие геометрической прогрессии и определение или формулы к ним.</w:t>
            </w: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6A3DED" w:rsidP="0028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038771" cy="2933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780" cy="294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097" w:rsidRDefault="00A90097" w:rsidP="00284C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Pr="0047138B" w:rsidRDefault="00A90097" w:rsidP="00A90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спомним формулы геометрической прогрессии. </w:t>
            </w:r>
          </w:p>
        </w:tc>
        <w:tc>
          <w:tcPr>
            <w:tcW w:w="3933" w:type="dxa"/>
          </w:tcPr>
          <w:p w:rsidR="006C00C8" w:rsidRPr="002A1932" w:rsidRDefault="006C00C8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0C8" w:rsidRPr="002A1932" w:rsidRDefault="002A1932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1932">
              <w:rPr>
                <w:rFonts w:ascii="Times New Roman" w:hAnsi="Times New Roman"/>
                <w:i/>
                <w:sz w:val="28"/>
                <w:szCs w:val="28"/>
              </w:rPr>
              <w:t>По одному подходят к интерактивной доске и вставляют правильные ответы</w:t>
            </w:r>
          </w:p>
          <w:p w:rsidR="006C00C8" w:rsidRPr="002A1932" w:rsidRDefault="006C00C8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Pr="0047138B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00C8" w:rsidRDefault="006C00C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097" w:rsidRPr="0047138B" w:rsidRDefault="00A90097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 повторение формул</w:t>
            </w:r>
          </w:p>
        </w:tc>
      </w:tr>
    </w:tbl>
    <w:p w:rsidR="00284CB1" w:rsidRPr="007957E8" w:rsidRDefault="002A1932" w:rsidP="007957E8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е знаний и умений (проблемные задания).</w:t>
      </w:r>
    </w:p>
    <w:tbl>
      <w:tblPr>
        <w:tblW w:w="101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9"/>
        <w:gridCol w:w="3481"/>
      </w:tblGrid>
      <w:tr w:rsidR="00284CB1" w:rsidRPr="0047138B" w:rsidTr="001C3D0B">
        <w:trPr>
          <w:trHeight w:val="1725"/>
        </w:trPr>
        <w:tc>
          <w:tcPr>
            <w:tcW w:w="6197" w:type="dxa"/>
          </w:tcPr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- Что общего на слайде? 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7F15E6" wp14:editId="1577F924">
                  <wp:extent cx="2924175" cy="21240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Все мы смотрим телевизор и можем услышать следующие слова: «У вас на руках миллиарды бактерий. Чтобы их стало меньше, мойте руки с мылом». 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Призыв, конечно, полезный, но мы 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обратим внимание на следующий момент – миллиард бактерии. Зададимся вопросом: «Кто их считал и как?». 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Для ответа на этот вопрос мы должны немного знать о размножении бактерий. Оказывается, бактерия, попав в живой организм, к концу двадцатой минуты делится на 2 бактерии, которые к концу следующих двадцати минут ещё на 2 каждая и т.д. Как же нам посчитать, сколько бактерий может оказаться у нас на руках, скажем, через 3 часа или </w:t>
            </w:r>
            <w:r>
              <w:rPr>
                <w:rFonts w:ascii="Times New Roman" w:hAnsi="Times New Roman"/>
                <w:sz w:val="28"/>
                <w:szCs w:val="28"/>
              </w:rPr>
              <w:t>8 часов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69D92BA" wp14:editId="5612A955">
                  <wp:extent cx="3793311" cy="2847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210" cy="285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Так как тема нашего урока геометрическая прогрессия, найдите в данной задаче геометрическую прогрессию?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F711D3" wp14:editId="35738D5E">
                  <wp:extent cx="3750287" cy="272415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569" cy="272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ы вновь вернулись к нашему массиву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пишем условие задачи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030E17" wp14:editId="69405202">
                  <wp:extent cx="3343275" cy="2510270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28" cy="251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Что мы должны найти для решения? 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еще неизвестно?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 найти, если 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количество бактерий увеличивается каждые 20 минут?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 часе – 60 минут, а нам необходимо найти через 3 и 8 часов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таким образом, необходимо найти: </w:t>
            </w:r>
            <w:r w:rsidRPr="001D1BA0">
              <w:rPr>
                <w:rFonts w:ascii="Times New Roman" w:hAnsi="Times New Roman"/>
                <w:i/>
                <w:sz w:val="28"/>
                <w:szCs w:val="28"/>
              </w:rPr>
              <w:t>(проговаривают с слайда)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705C5" wp14:editId="33C537C0">
                  <wp:extent cx="3771900" cy="28289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99" cy="283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пишем формулы для нахождения суммы п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лена геометрической прогрессии и выполним вычисления</w:t>
            </w:r>
          </w:p>
          <w:p w:rsidR="00284CB1" w:rsidRDefault="00284CB1" w:rsidP="00C9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Получим большое число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</w:rPr>
              <w:t>Инф.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Как упростить вычисление прогрессий?  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ежде чем написать программу, давайте вспомним этапы решения задачи на компьютере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88AC8" wp14:editId="6CF0DFD0">
                  <wp:extent cx="3676650" cy="2754285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555" cy="275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- Какие модели у нас уже составлены?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876892" w:rsidRDefault="00284CB1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13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. 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Третий этап - составление блок-схемы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A1F">
              <w:rPr>
                <w:rFonts w:ascii="Times New Roman" w:hAnsi="Times New Roman"/>
                <w:i/>
                <w:iCs/>
                <w:sz w:val="28"/>
                <w:szCs w:val="28"/>
              </w:rPr>
              <w:t>Задание.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а незаполненная блок-схема. Заполним данными.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72180" wp14:editId="455D1DEA">
                  <wp:extent cx="3763571" cy="2819400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93" cy="282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Какая алгоритмическая конструкция будет использоваться? 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так третий этап мы завершили, построили блок-схему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й следующий этап?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181F0" wp14:editId="71F28530">
                  <wp:extent cx="3742565" cy="2809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04" cy="281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Pr="00396A1F" w:rsidRDefault="00284CB1" w:rsidP="00C93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A1F">
              <w:rPr>
                <w:rFonts w:ascii="Times New Roman" w:hAnsi="Times New Roman"/>
                <w:i/>
                <w:iCs/>
                <w:sz w:val="28"/>
                <w:szCs w:val="28"/>
              </w:rPr>
              <w:t>Задание.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едуя блок-схеме составить программу из предложенных вариантов</w:t>
            </w:r>
          </w:p>
          <w:p w:rsidR="007957E8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EC7AB2" wp14:editId="2E2BED09">
                  <wp:extent cx="3800475" cy="2850356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886" cy="285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7E8" w:rsidRDefault="007957E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57E8" w:rsidRDefault="007957E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-Последний этап отладка и тестирование программы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ля этого необходимо выполнить практическую работу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6313B2C" wp14:editId="09B7FD13">
                  <wp:extent cx="4085104" cy="3067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755" cy="307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ка безопасности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 вас есть Приложения к практической работе. </w:t>
            </w:r>
          </w:p>
          <w:p w:rsidR="0009288D" w:rsidRPr="0009288D" w:rsidRDefault="0009288D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9288D">
              <w:rPr>
                <w:rFonts w:ascii="Times New Roman" w:hAnsi="Times New Roman"/>
                <w:i/>
                <w:sz w:val="28"/>
                <w:szCs w:val="28"/>
              </w:rPr>
              <w:t>(используют приложения)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необходимо сделать?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6D21C6" w:rsidRDefault="00284CB1" w:rsidP="00C93C6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21C6">
              <w:rPr>
                <w:rFonts w:ascii="Times New Roman" w:hAnsi="Times New Roman"/>
                <w:i/>
                <w:iCs/>
                <w:sz w:val="28"/>
                <w:szCs w:val="28"/>
              </w:rPr>
              <w:t>После выполнения практической работы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вайте проверим правильность работы программы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рвыми входными данными были данные из задачи, которую вы решили в тетради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равните результаты, сходятся? 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перь определите, сколько бактерий после 8 часов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876892" w:rsidRDefault="00284CB1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6892">
              <w:rPr>
                <w:rFonts w:ascii="Times New Roman" w:hAnsi="Times New Roman"/>
                <w:b/>
                <w:bCs/>
                <w:sz w:val="28"/>
                <w:szCs w:val="28"/>
              </w:rPr>
              <w:t>Мат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аким образом, количество бактерий через 8 часов равно?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47F91" wp14:editId="7A4ECA52">
                  <wp:extent cx="3152775" cy="236458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39" cy="236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E0577B" w:rsidRDefault="00284CB1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4CB1" w:rsidRPr="00E0577B" w:rsidRDefault="00284CB1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577B">
              <w:rPr>
                <w:rFonts w:ascii="Times New Roman" w:hAnsi="Times New Roman"/>
                <w:b/>
                <w:bCs/>
                <w:sz w:val="28"/>
                <w:szCs w:val="28"/>
              </w:rPr>
              <w:t>Инф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ы решили данную задачу, пройдя все этапы решения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49451" wp14:editId="19AAA9E4">
                  <wp:extent cx="3843786" cy="2886075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485" cy="289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4CB1" w:rsidRPr="00E0577B" w:rsidRDefault="00284CB1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4CB1" w:rsidRPr="0009288D" w:rsidRDefault="00284CB1" w:rsidP="00C93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288D">
              <w:rPr>
                <w:rFonts w:ascii="Times New Roman" w:hAnsi="Times New Roman"/>
                <w:b/>
                <w:sz w:val="28"/>
                <w:szCs w:val="28"/>
              </w:rPr>
              <w:t>Мат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лагается выполнить самостоятельную работу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447BA" wp14:editId="2D807161">
                  <wp:extent cx="3975100" cy="2981325"/>
                  <wp:effectExtent l="0" t="0" r="635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07" cy="298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09288D" w:rsidRDefault="00284CB1" w:rsidP="00C93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288D">
              <w:rPr>
                <w:rFonts w:ascii="Times New Roman" w:hAnsi="Times New Roman"/>
                <w:b/>
                <w:sz w:val="28"/>
                <w:szCs w:val="28"/>
              </w:rPr>
              <w:t xml:space="preserve">Инф. 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рим результат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Второй вариант введите данные в программу и проверьте результат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ервый вариант вводит данные второго варианта и проверяет.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1C3D0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аким образом, мы видим</w:t>
            </w:r>
            <w:r w:rsidR="0009288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решение задач с использованием языка программирования Паскаль может существенно облегчить расчет и сэкономить время.</w:t>
            </w:r>
          </w:p>
        </w:tc>
        <w:tc>
          <w:tcPr>
            <w:tcW w:w="3933" w:type="dxa"/>
          </w:tcPr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4CB1" w:rsidRPr="006C00C8" w:rsidRDefault="00284CB1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00C8">
              <w:rPr>
                <w:rFonts w:ascii="Times New Roman" w:hAnsi="Times New Roman"/>
                <w:i/>
                <w:sz w:val="28"/>
                <w:szCs w:val="28"/>
              </w:rPr>
              <w:t>(высказывания)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1 2 4 8 16 и </w:t>
            </w:r>
            <w:proofErr w:type="spellStart"/>
            <w:r w:rsidRPr="0047138B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</w:p>
          <w:p w:rsidR="00284CB1" w:rsidRPr="001D1BA0" w:rsidRDefault="00284CB1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1BA0">
              <w:rPr>
                <w:rFonts w:ascii="Times New Roman" w:hAnsi="Times New Roman"/>
                <w:i/>
                <w:sz w:val="28"/>
                <w:szCs w:val="28"/>
              </w:rPr>
              <w:t>(снимается штора)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Количество бактерий через 3 часа и </w:t>
            </w:r>
            <w:r>
              <w:rPr>
                <w:rFonts w:ascii="Times New Roman" w:hAnsi="Times New Roman"/>
                <w:sz w:val="28"/>
                <w:szCs w:val="28"/>
              </w:rPr>
              <w:t>8 часов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ленов прогрессии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3*60/20=9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*60/20=24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оски два ученика решают задачу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9=1*(2</w:t>
            </w:r>
            <w:r w:rsidRPr="0047138B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-1)/2-1=2</w:t>
            </w:r>
            <w:r w:rsidRPr="0047138B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-1=511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=1*(2</w:t>
            </w:r>
            <w:r w:rsidRPr="0047138B">
              <w:rPr>
                <w:rFonts w:ascii="Times New Roman" w:hAnsi="Times New Roman"/>
                <w:sz w:val="28"/>
                <w:szCs w:val="28"/>
                <w:vertAlign w:val="superscript"/>
              </w:rPr>
              <w:t>72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-1)/2-1=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4</w:t>
            </w:r>
            <w:r w:rsidRPr="0047138B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Составить программу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Словесная модель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Построение математической модели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Построение алгоритма в виде блок-схемы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Написание программы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Отладка и тестирование программы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>Словесная и математическая модель</w:t>
            </w: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138B">
              <w:rPr>
                <w:rFonts w:ascii="Times New Roman" w:hAnsi="Times New Roman"/>
                <w:sz w:val="28"/>
                <w:szCs w:val="28"/>
              </w:rPr>
              <w:t xml:space="preserve">Цикл с параметром </w:t>
            </w: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программу</w:t>
            </w: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Default="00147C38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C38" w:rsidRPr="00147C38" w:rsidRDefault="00147C38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7C38">
              <w:rPr>
                <w:rFonts w:ascii="Times New Roman" w:hAnsi="Times New Roman"/>
                <w:i/>
                <w:sz w:val="28"/>
                <w:szCs w:val="28"/>
              </w:rPr>
              <w:t>По одному выходят к доске и составляют программу</w:t>
            </w:r>
          </w:p>
          <w:p w:rsidR="00284CB1" w:rsidRPr="00147C38" w:rsidRDefault="00284CB1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4CB1" w:rsidRPr="00147C38" w:rsidRDefault="00284CB1" w:rsidP="00C93C6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CB1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7C38" w:rsidRDefault="00147C3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7C38" w:rsidRDefault="00147C3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7C38" w:rsidRDefault="00147C3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7C38" w:rsidRDefault="00147C3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я работа выполняется в парах, отводится</w:t>
            </w:r>
            <w:r w:rsidR="007957E8" w:rsidRPr="001D1BA0">
              <w:rPr>
                <w:rFonts w:ascii="Times New Roman" w:hAnsi="Times New Roman"/>
                <w:i/>
                <w:sz w:val="28"/>
                <w:szCs w:val="28"/>
              </w:rPr>
              <w:t xml:space="preserve"> 3-5 мину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выполнение</w:t>
            </w: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957E8" w:rsidRDefault="007957E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лушаются ответы, практическая работа сохраняется на компьютерах</w:t>
            </w: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 выполняется в тетрадях индивидуально.</w:t>
            </w: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7C38" w:rsidRDefault="00147C3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7C38" w:rsidRDefault="00147C3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7C38" w:rsidRDefault="00147C3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7C38" w:rsidRDefault="00147C38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лушаются ответы.</w:t>
            </w: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9288D" w:rsidRDefault="001C3D0B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ют вывод, о проделанной работе</w:t>
            </w:r>
          </w:p>
          <w:p w:rsidR="0009288D" w:rsidRDefault="0009288D" w:rsidP="007957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4CB1" w:rsidRPr="0047138B" w:rsidRDefault="00284CB1" w:rsidP="00C9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00C8" w:rsidRPr="001C3D0B" w:rsidRDefault="006C00C8" w:rsidP="006C00C8">
      <w:pPr>
        <w:rPr>
          <w:rFonts w:ascii="Times New Roman" w:hAnsi="Times New Roman"/>
          <w:sz w:val="28"/>
          <w:szCs w:val="28"/>
        </w:rPr>
      </w:pPr>
    </w:p>
    <w:p w:rsidR="001C3D0B" w:rsidRPr="001C3D0B" w:rsidRDefault="001C3D0B" w:rsidP="001C3D0B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1C3D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ция о домашнем задании, инструктаж по его выполнению</w:t>
      </w:r>
    </w:p>
    <w:p w:rsidR="001C3D0B" w:rsidRDefault="001C3D0B" w:rsidP="001C3D0B">
      <w:pPr>
        <w:pStyle w:val="a3"/>
        <w:ind w:left="7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3D0B" w:rsidRPr="001C3D0B" w:rsidRDefault="001C3D0B" w:rsidP="001C3D0B">
      <w:pPr>
        <w:pStyle w:val="a3"/>
        <w:ind w:left="76" w:firstLine="632"/>
        <w:jc w:val="both"/>
        <w:rPr>
          <w:rFonts w:ascii="Times New Roman" w:hAnsi="Times New Roman"/>
          <w:sz w:val="28"/>
          <w:szCs w:val="28"/>
          <w:lang w:val="en-US"/>
        </w:rPr>
      </w:pPr>
      <w:r w:rsidRPr="001C3D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ому ученику выдано приложение с домашним заданием, учитель комментирует данное приложение. (Приложение 1)</w:t>
      </w:r>
    </w:p>
    <w:p w:rsidR="006C00C8" w:rsidRDefault="006C00C8" w:rsidP="006C00C8">
      <w:pPr>
        <w:tabs>
          <w:tab w:val="left" w:pos="14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1033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30" cy="41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0B" w:rsidRDefault="001C3D0B" w:rsidP="001C3D0B">
      <w:pPr>
        <w:pStyle w:val="a3"/>
        <w:numPr>
          <w:ilvl w:val="0"/>
          <w:numId w:val="4"/>
        </w:numPr>
        <w:tabs>
          <w:tab w:val="left" w:pos="14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 (подведение итогов урока).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516"/>
        <w:gridCol w:w="3827"/>
      </w:tblGrid>
      <w:tr w:rsidR="001C3D0B" w:rsidTr="00392162">
        <w:tc>
          <w:tcPr>
            <w:tcW w:w="6516" w:type="dxa"/>
          </w:tcPr>
          <w:p w:rsidR="00392162" w:rsidRPr="00392162" w:rsidRDefault="00392162" w:rsidP="00392162">
            <w:pPr>
              <w:spacing w:after="0" w:line="240" w:lineRule="auto"/>
              <w:ind w:left="29"/>
              <w:rPr>
                <w:rFonts w:ascii="Times New Roman" w:hAnsi="Times New Roman"/>
                <w:b/>
                <w:sz w:val="28"/>
                <w:szCs w:val="28"/>
              </w:rPr>
            </w:pPr>
            <w:r w:rsidRPr="00392162">
              <w:rPr>
                <w:rFonts w:ascii="Times New Roman" w:hAnsi="Times New Roman"/>
                <w:b/>
                <w:sz w:val="28"/>
                <w:szCs w:val="28"/>
              </w:rPr>
              <w:t>Инф.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t>Урок сегодня завершён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t>Но каждый должен знать: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t>Познание, упорство, труд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t>К прогрессу в жизни приведут!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lastRenderedPageBreak/>
              <w:t>- Мне хочется вернуться к нашему девизу «</w:t>
            </w:r>
            <w:proofErr w:type="spellStart"/>
            <w:r w:rsidRPr="00392162">
              <w:rPr>
                <w:rFonts w:ascii="Times New Roman" w:hAnsi="Times New Roman"/>
                <w:sz w:val="28"/>
                <w:szCs w:val="28"/>
              </w:rPr>
              <w:t>Прогрессио</w:t>
            </w:r>
            <w:proofErr w:type="spellEnd"/>
            <w:r w:rsidRPr="00392162">
              <w:rPr>
                <w:rFonts w:ascii="Times New Roman" w:hAnsi="Times New Roman"/>
                <w:sz w:val="28"/>
                <w:szCs w:val="28"/>
              </w:rPr>
              <w:t xml:space="preserve"> – движение вперёд!»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25622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t>-Как вы думаете, а мы сегодня добились прогресса?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t>-В чём заключается наш прогресс?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t>-Все цели мы выполнили?</w:t>
            </w:r>
            <w:r w:rsidR="00392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3D0B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392162">
              <w:rPr>
                <w:rFonts w:ascii="Times New Roman" w:hAnsi="Times New Roman"/>
                <w:sz w:val="28"/>
                <w:szCs w:val="28"/>
              </w:rPr>
              <w:t>-Скажите, что у нас не получилось?</w:t>
            </w:r>
          </w:p>
          <w:p w:rsidR="00392162" w:rsidRDefault="00392162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  <w:p w:rsidR="00392162" w:rsidRPr="00392162" w:rsidRDefault="00392162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 конце урока, давайте выполним последний алгоритм наших действий.</w:t>
            </w:r>
          </w:p>
          <w:p w:rsidR="001C3D0B" w:rsidRPr="00392162" w:rsidRDefault="001C3D0B" w:rsidP="00392162">
            <w:pPr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</w:p>
          <w:p w:rsidR="001C3D0B" w:rsidRPr="00392162" w:rsidRDefault="001C3D0B" w:rsidP="00392162">
            <w:pPr>
              <w:tabs>
                <w:tab w:val="left" w:pos="1470"/>
              </w:tabs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8862" cy="29432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695" cy="29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3D0B" w:rsidRDefault="001C3D0B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P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392162">
              <w:rPr>
                <w:rFonts w:ascii="Times New Roman" w:hAnsi="Times New Roman"/>
                <w:i/>
                <w:sz w:val="28"/>
                <w:szCs w:val="28"/>
              </w:rPr>
              <w:t>Слушаются ответы</w:t>
            </w: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2162" w:rsidRDefault="00392162" w:rsidP="001C3D0B">
            <w:pPr>
              <w:tabs>
                <w:tab w:val="left" w:pos="14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D0B" w:rsidRPr="001C3D0B" w:rsidRDefault="001C3D0B" w:rsidP="001C3D0B">
      <w:pPr>
        <w:tabs>
          <w:tab w:val="left" w:pos="1470"/>
        </w:tabs>
        <w:rPr>
          <w:rFonts w:ascii="Times New Roman" w:hAnsi="Times New Roman"/>
          <w:sz w:val="28"/>
          <w:szCs w:val="28"/>
        </w:rPr>
      </w:pPr>
    </w:p>
    <w:p w:rsidR="001C3D0B" w:rsidRDefault="001C3D0B" w:rsidP="001C3D0B">
      <w:pPr>
        <w:pStyle w:val="a3"/>
        <w:tabs>
          <w:tab w:val="left" w:pos="1470"/>
        </w:tabs>
        <w:ind w:left="76"/>
        <w:rPr>
          <w:rFonts w:ascii="Times New Roman" w:hAnsi="Times New Roman"/>
          <w:sz w:val="28"/>
          <w:szCs w:val="28"/>
        </w:rPr>
      </w:pPr>
    </w:p>
    <w:p w:rsidR="00392162" w:rsidRDefault="00392162" w:rsidP="001C3D0B">
      <w:pPr>
        <w:pStyle w:val="a3"/>
        <w:tabs>
          <w:tab w:val="left" w:pos="1470"/>
        </w:tabs>
        <w:ind w:left="76"/>
        <w:rPr>
          <w:rFonts w:ascii="Times New Roman" w:hAnsi="Times New Roman"/>
          <w:sz w:val="28"/>
          <w:szCs w:val="28"/>
        </w:rPr>
      </w:pPr>
    </w:p>
    <w:p w:rsidR="00392162" w:rsidRDefault="00392162" w:rsidP="001C3D0B">
      <w:pPr>
        <w:pStyle w:val="a3"/>
        <w:tabs>
          <w:tab w:val="left" w:pos="1470"/>
        </w:tabs>
        <w:ind w:left="76"/>
        <w:rPr>
          <w:rFonts w:ascii="Times New Roman" w:hAnsi="Times New Roman"/>
          <w:sz w:val="28"/>
          <w:szCs w:val="28"/>
        </w:rPr>
      </w:pPr>
    </w:p>
    <w:p w:rsidR="00392162" w:rsidRDefault="00392162" w:rsidP="001C3D0B">
      <w:pPr>
        <w:pStyle w:val="a3"/>
        <w:tabs>
          <w:tab w:val="left" w:pos="1470"/>
        </w:tabs>
        <w:ind w:left="76"/>
        <w:rPr>
          <w:rFonts w:ascii="Times New Roman" w:hAnsi="Times New Roman"/>
          <w:sz w:val="28"/>
          <w:szCs w:val="28"/>
        </w:rPr>
        <w:sectPr w:rsidR="00392162" w:rsidSect="001262A6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392162" w:rsidRDefault="00392162" w:rsidP="003921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92162" w:rsidRDefault="00392162" w:rsidP="003921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ЧЕСКАЯ РАБОТА</w:t>
      </w:r>
    </w:p>
    <w:p w:rsidR="00392162" w:rsidRDefault="00392162" w:rsidP="003921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92162" w:rsidRDefault="00392162" w:rsidP="00392162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ь фай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eom.pas</w:t>
      </w:r>
      <w:proofErr w:type="spellEnd"/>
      <w:r w:rsidRPr="009F4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92162" w:rsidRDefault="00392162" w:rsidP="00392162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дложенной на компьютере программе найти и исправить ошибки.</w:t>
      </w:r>
    </w:p>
    <w:p w:rsidR="00392162" w:rsidRDefault="00392162" w:rsidP="00392162">
      <w:pPr>
        <w:pStyle w:val="a3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C1490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рограмма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(правильный вариант)</w:t>
      </w:r>
    </w:p>
    <w:p w:rsidR="00392162" w:rsidRPr="006E3928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6E39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gram</w:t>
      </w:r>
      <w:proofErr w:type="gramEnd"/>
      <w:r w:rsidRPr="006E3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39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eom</w:t>
      </w:r>
      <w:proofErr w:type="spellEnd"/>
      <w:r w:rsidRPr="006E3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92162" w:rsidRPr="006E3928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E39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ses</w:t>
      </w:r>
      <w:proofErr w:type="gramEnd"/>
      <w:r w:rsidRPr="006E39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E39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r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n,q,b1,i: integer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 real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 array [1..30] of real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lrscr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rite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(‘n=’);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adl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(n)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rite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(‘q=’);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adl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(q)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rite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(‘b[1]=’);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adl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(b[1])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:=2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 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do begin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[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]:=b[i-1]*q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=(b[i-1]*q*q-b[1])/(q-1)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ritel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‘Summa=’,s:2:0)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rite(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‘b[‘,n,’]=’,b[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]:2:0);</w:t>
      </w:r>
    </w:p>
    <w:p w:rsidR="00392162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eadkey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92162" w:rsidRPr="006E3928" w:rsidRDefault="00392162" w:rsidP="00392162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92162" w:rsidRDefault="00392162" w:rsidP="00392162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устить программу на выполнение.</w:t>
      </w:r>
    </w:p>
    <w:p w:rsidR="00392162" w:rsidRDefault="00392162" w:rsidP="00392162">
      <w:pPr>
        <w:pStyle w:val="a3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C1490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ходные данные</w:t>
      </w:r>
    </w:p>
    <w:tbl>
      <w:tblPr>
        <w:tblStyle w:val="a5"/>
        <w:tblW w:w="7572" w:type="dxa"/>
        <w:tblInd w:w="-106" w:type="dxa"/>
        <w:tblLook w:val="01E0" w:firstRow="1" w:lastRow="1" w:firstColumn="1" w:lastColumn="1" w:noHBand="0" w:noVBand="0"/>
      </w:tblPr>
      <w:tblGrid>
        <w:gridCol w:w="1514"/>
        <w:gridCol w:w="1514"/>
        <w:gridCol w:w="1514"/>
        <w:gridCol w:w="1515"/>
        <w:gridCol w:w="1515"/>
      </w:tblGrid>
      <w:tr w:rsidR="00392162" w:rsidTr="00C93C69">
        <w:tc>
          <w:tcPr>
            <w:tcW w:w="1514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514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515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515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</w:t>
            </w:r>
          </w:p>
        </w:tc>
      </w:tr>
      <w:tr w:rsidR="00392162" w:rsidTr="00C93C69">
        <w:tc>
          <w:tcPr>
            <w:tcW w:w="1514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514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515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q</w:t>
            </w:r>
          </w:p>
        </w:tc>
        <w:tc>
          <w:tcPr>
            <w:tcW w:w="1515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392162" w:rsidTr="00C93C69">
        <w:tc>
          <w:tcPr>
            <w:tcW w:w="1514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[</w:t>
            </w:r>
            <w:proofErr w:type="spellStart"/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</w:tc>
        <w:tc>
          <w:tcPr>
            <w:tcW w:w="1514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515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[</w:t>
            </w:r>
            <w:proofErr w:type="spellStart"/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</w:tc>
        <w:tc>
          <w:tcPr>
            <w:tcW w:w="1515" w:type="dxa"/>
          </w:tcPr>
          <w:p w:rsidR="00392162" w:rsidRPr="004C3AA9" w:rsidRDefault="00392162" w:rsidP="00C93C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3A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</w:tbl>
    <w:p w:rsidR="00392162" w:rsidRDefault="00392162" w:rsidP="003921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92162" w:rsidRPr="009F4576" w:rsidRDefault="00392162" w:rsidP="00392162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 записать в тетрадь.</w:t>
      </w:r>
    </w:p>
    <w:p w:rsidR="00392162" w:rsidRPr="009F4576" w:rsidRDefault="00392162" w:rsidP="00392162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0</wp:posOffset>
                </wp:positionV>
                <wp:extent cx="0" cy="6629400"/>
                <wp:effectExtent l="21590" t="15875" r="16510" b="127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C296D" id="Прямая соединительная линия 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pt,0" to="-16.2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" strokeweight="2pt"/>
            </w:pict>
          </mc:Fallback>
        </mc:AlternateContent>
      </w:r>
      <w:r w:rsidRPr="009F45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машнее задание</w:t>
      </w:r>
    </w:p>
    <w:p w:rsidR="00392162" w:rsidRPr="009F4576" w:rsidRDefault="00392162" w:rsidP="00392162">
      <w:pPr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F4576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атематика</w:t>
      </w:r>
    </w:p>
    <w:p w:rsidR="00392162" w:rsidRPr="009F4576" w:rsidRDefault="00392162" w:rsidP="00392162">
      <w:pPr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9F4576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Из предложенных задач, выбери одну, 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где используется</w:t>
      </w:r>
      <w:r w:rsidRPr="009F4576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геометрическ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ая</w:t>
      </w:r>
      <w:r w:rsidRPr="009F4576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прогресси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я</w:t>
      </w:r>
      <w:r w:rsidRPr="009F4576">
        <w:rPr>
          <w:rFonts w:ascii="Times New Roman" w:hAnsi="Times New Roman"/>
          <w:i/>
          <w:iCs/>
          <w:color w:val="000000"/>
          <w:sz w:val="28"/>
          <w:szCs w:val="28"/>
          <w:u w:val="single"/>
          <w:shd w:val="clear" w:color="auto" w:fill="FFFFFF"/>
        </w:rPr>
        <w:t>. Реши выбранную задачу.</w:t>
      </w:r>
    </w:p>
    <w:p w:rsidR="00392162" w:rsidRPr="009F4576" w:rsidRDefault="00392162" w:rsidP="00392162">
      <w:pPr>
        <w:pStyle w:val="a3"/>
        <w:numPr>
          <w:ilvl w:val="0"/>
          <w:numId w:val="5"/>
        </w:numPr>
        <w:spacing w:after="160" w:line="259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ной принимает лекарство по следующей схеме: в первый день он принимает 5 капель, а в каждый следующий день — на 5 капель больше, чем в предыдущий. Приняв 40 капель, он 3 дня пьет по 40 капель лекарства, а потом ежедневно уменьшает прием на 5 капель, доведя его до 5 капель. Сколько пузырьков лекарства нужно купить больному, если в каждом содержится 20 мл лекарства (что составляет 250 капель)?</w:t>
      </w:r>
    </w:p>
    <w:p w:rsidR="00392162" w:rsidRPr="009F4576" w:rsidRDefault="00392162" w:rsidP="00392162">
      <w:pPr>
        <w:pStyle w:val="a3"/>
        <w:numPr>
          <w:ilvl w:val="0"/>
          <w:numId w:val="5"/>
        </w:numPr>
        <w:spacing w:after="160" w:line="259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гловом секторе стадиона в первом ряду 7 мест, а в каждом следующем на 2 места больше, чем в предыдущем. Сколько мест в 26-ом ряду?</w:t>
      </w:r>
    </w:p>
    <w:p w:rsidR="00392162" w:rsidRPr="009F4576" w:rsidRDefault="00392162" w:rsidP="00392162">
      <w:pPr>
        <w:pStyle w:val="a3"/>
        <w:numPr>
          <w:ilvl w:val="0"/>
          <w:numId w:val="5"/>
        </w:numPr>
        <w:spacing w:after="160" w:line="259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ник 9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а</w:t>
      </w:r>
      <w:r w:rsidRPr="009F4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болел гриппом, но продолжает ходить в школу. Каждый день ученик заражает двух человек, которые, в свою очередь, заражают еще двух человек и так далее. Всего в классе</w:t>
      </w:r>
      <w:r w:rsidRPr="009F45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F4576">
        <w:rPr>
          <w:rStyle w:val="mn"/>
          <w:rFonts w:ascii="Times New Roman" w:hAnsi="Times New Roman"/>
          <w:sz w:val="28"/>
          <w:szCs w:val="28"/>
          <w:bdr w:val="none" w:sz="0" w:space="0" w:color="auto" w:frame="1"/>
        </w:rPr>
        <w:t>31</w:t>
      </w:r>
      <w:r w:rsidRPr="009F4576">
        <w:rPr>
          <w:rStyle w:val="mjxassistivemathml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9F4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овек. Через сколько дней гриппом будет болеть весь класс?</w:t>
      </w:r>
    </w:p>
    <w:p w:rsidR="00392162" w:rsidRPr="009F4576" w:rsidRDefault="00392162" w:rsidP="00392162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F4576">
        <w:rPr>
          <w:rFonts w:ascii="Times New Roman" w:hAnsi="Times New Roman"/>
          <w:b/>
          <w:bCs/>
          <w:sz w:val="28"/>
          <w:szCs w:val="28"/>
          <w:u w:val="single"/>
        </w:rPr>
        <w:t>Информатика</w:t>
      </w: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F4576">
        <w:rPr>
          <w:rFonts w:ascii="Times New Roman" w:hAnsi="Times New Roman"/>
          <w:i/>
          <w:iCs/>
          <w:sz w:val="28"/>
          <w:szCs w:val="28"/>
          <w:u w:val="single"/>
        </w:rPr>
        <w:t xml:space="preserve">Переписать программу на нахождение суммы первых </w:t>
      </w:r>
      <w:r w:rsidRPr="009F4576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n</w:t>
      </w:r>
      <w:r w:rsidRPr="009F4576">
        <w:rPr>
          <w:rFonts w:ascii="Times New Roman" w:hAnsi="Times New Roman"/>
          <w:i/>
          <w:iCs/>
          <w:sz w:val="28"/>
          <w:szCs w:val="28"/>
          <w:u w:val="single"/>
        </w:rPr>
        <w:t xml:space="preserve"> членов геометрической прогрессии, не используя массив.</w:t>
      </w: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Default="00392162" w:rsidP="00392162">
      <w:pPr>
        <w:ind w:firstLine="70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72"/>
          <w:szCs w:val="72"/>
          <w:u w:val="single"/>
        </w:rPr>
      </w:pP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72"/>
          <w:szCs w:val="72"/>
          <w:u w:val="single"/>
        </w:rPr>
      </w:pP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72"/>
          <w:szCs w:val="72"/>
          <w:u w:val="single"/>
        </w:rPr>
      </w:pP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72"/>
          <w:szCs w:val="72"/>
          <w:u w:val="single"/>
        </w:rPr>
      </w:pP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72"/>
          <w:szCs w:val="72"/>
          <w:u w:val="single"/>
        </w:rPr>
      </w:pP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72"/>
          <w:szCs w:val="72"/>
          <w:u w:val="single"/>
        </w:rPr>
      </w:pP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72"/>
          <w:szCs w:val="72"/>
          <w:u w:val="single"/>
        </w:rPr>
      </w:pP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72"/>
          <w:szCs w:val="72"/>
          <w:u w:val="single"/>
        </w:rPr>
      </w:pPr>
      <w:r>
        <w:rPr>
          <w:rFonts w:ascii="Times New Roman" w:hAnsi="Times New Roman"/>
          <w:i/>
          <w:iCs/>
          <w:noProof/>
          <w:sz w:val="72"/>
          <w:szCs w:val="7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23240</wp:posOffset>
                </wp:positionV>
                <wp:extent cx="4848225" cy="4008120"/>
                <wp:effectExtent l="12700" t="9525" r="6350" b="1143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400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FAD29" id="Скругленный прямоугольник 67" o:spid="_x0000_s1026" style="position:absolute;margin-left:-5.65pt;margin-top:41.2pt;width:381.75pt;height:3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" filled="f"/>
            </w:pict>
          </mc:Fallback>
        </mc:AlternateContent>
      </w:r>
    </w:p>
    <w:p w:rsidR="00392162" w:rsidRDefault="00392162" w:rsidP="003921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72"/>
          <w:szCs w:val="72"/>
          <w:shd w:val="clear" w:color="auto" w:fill="FFFFFF"/>
        </w:rPr>
        <w:t>Те</w:t>
      </w:r>
      <w:r w:rsidRPr="006F5C9D">
        <w:rPr>
          <w:rFonts w:ascii="Times New Roman" w:hAnsi="Times New Roman"/>
          <w:b/>
          <w:bCs/>
          <w:color w:val="000000"/>
          <w:sz w:val="72"/>
          <w:szCs w:val="72"/>
          <w:shd w:val="clear" w:color="auto" w:fill="FFFFFF"/>
        </w:rPr>
        <w:t>ма</w:t>
      </w:r>
      <w:r>
        <w:rPr>
          <w:rFonts w:ascii="Times New Roman" w:hAnsi="Times New Roman"/>
          <w:b/>
          <w:bCs/>
          <w:color w:val="000000"/>
          <w:sz w:val="72"/>
          <w:szCs w:val="72"/>
          <w:shd w:val="clear" w:color="auto" w:fill="FFFFFF"/>
        </w:rPr>
        <w:t xml:space="preserve"> урока</w:t>
      </w:r>
      <w:r w:rsidRPr="006F5C9D">
        <w:rPr>
          <w:rFonts w:ascii="Times New Roman" w:hAnsi="Times New Roman"/>
          <w:b/>
          <w:bCs/>
          <w:color w:val="000000"/>
          <w:sz w:val="72"/>
          <w:szCs w:val="72"/>
          <w:shd w:val="clear" w:color="auto" w:fill="FFFFFF"/>
        </w:rPr>
        <w:t xml:space="preserve"> </w:t>
      </w:r>
    </w:p>
    <w:p w:rsidR="00392162" w:rsidRDefault="00392162" w:rsidP="003921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shd w:val="clear" w:color="auto" w:fill="FFFFFF"/>
        </w:rPr>
      </w:pPr>
    </w:p>
    <w:p w:rsidR="00392162" w:rsidRPr="006F5C9D" w:rsidRDefault="00392162" w:rsidP="0039216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52"/>
          <w:szCs w:val="52"/>
          <w:shd w:val="clear" w:color="auto" w:fill="FFFFFF"/>
        </w:rPr>
      </w:pPr>
      <w:r w:rsidRPr="006F5C9D">
        <w:rPr>
          <w:rFonts w:ascii="Times New Roman" w:hAnsi="Times New Roman"/>
          <w:bCs/>
          <w:color w:val="000000"/>
          <w:sz w:val="52"/>
          <w:szCs w:val="52"/>
          <w:shd w:val="clear" w:color="auto" w:fill="FFFFFF"/>
        </w:rPr>
        <w:t>«Применение языка программирования Паскаль при решении задач на тему «Геометрическая прогрессия»</w:t>
      </w:r>
    </w:p>
    <w:p w:rsidR="00392162" w:rsidRPr="006F5C9D" w:rsidRDefault="00392162" w:rsidP="00392162">
      <w:pPr>
        <w:ind w:firstLine="708"/>
        <w:jc w:val="both"/>
        <w:rPr>
          <w:rFonts w:ascii="Times New Roman" w:hAnsi="Times New Roman"/>
          <w:i/>
          <w:iCs/>
          <w:sz w:val="52"/>
          <w:szCs w:val="52"/>
          <w:u w:val="single"/>
        </w:rPr>
      </w:pPr>
    </w:p>
    <w:p w:rsidR="00392162" w:rsidRDefault="00392162" w:rsidP="001C3D0B">
      <w:pPr>
        <w:pStyle w:val="a3"/>
        <w:tabs>
          <w:tab w:val="left" w:pos="1470"/>
        </w:tabs>
        <w:ind w:left="76"/>
        <w:rPr>
          <w:rFonts w:ascii="Times New Roman" w:hAnsi="Times New Roman"/>
          <w:sz w:val="28"/>
          <w:szCs w:val="28"/>
        </w:rPr>
      </w:pPr>
    </w:p>
    <w:p w:rsidR="00392162" w:rsidRDefault="00392162" w:rsidP="006C00C8">
      <w:pPr>
        <w:tabs>
          <w:tab w:val="left" w:pos="1470"/>
        </w:tabs>
        <w:rPr>
          <w:rFonts w:ascii="Times New Roman" w:hAnsi="Times New Roman"/>
          <w:sz w:val="28"/>
          <w:szCs w:val="28"/>
        </w:rPr>
        <w:sectPr w:rsidR="00392162" w:rsidSect="00392162">
          <w:pgSz w:w="16838" w:h="11906" w:orient="landscape"/>
          <w:pgMar w:top="426" w:right="567" w:bottom="851" w:left="1134" w:header="709" w:footer="709" w:gutter="0"/>
          <w:cols w:num="2" w:space="708"/>
          <w:docGrid w:linePitch="360"/>
        </w:sectPr>
      </w:pPr>
    </w:p>
    <w:p w:rsidR="001C3D0B" w:rsidRDefault="001C3D0B" w:rsidP="006C00C8">
      <w:pPr>
        <w:tabs>
          <w:tab w:val="left" w:pos="1470"/>
        </w:tabs>
        <w:rPr>
          <w:rFonts w:ascii="Times New Roman" w:hAnsi="Times New Roman"/>
          <w:sz w:val="28"/>
          <w:szCs w:val="28"/>
        </w:rPr>
      </w:pPr>
    </w:p>
    <w:p w:rsidR="006C00C8" w:rsidRPr="00834321" w:rsidRDefault="006C00C8" w:rsidP="006C00C8">
      <w:pPr>
        <w:rPr>
          <w:rFonts w:ascii="Times New Roman" w:hAnsi="Times New Roman"/>
          <w:sz w:val="28"/>
          <w:szCs w:val="28"/>
        </w:rPr>
      </w:pPr>
    </w:p>
    <w:p w:rsidR="001262A6" w:rsidRPr="001262A6" w:rsidRDefault="001262A6" w:rsidP="006C0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262A6" w:rsidRPr="001262A6" w:rsidSect="00392162">
      <w:type w:val="continuous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66" w:rsidRDefault="00A24B66" w:rsidP="00A66CF7">
      <w:pPr>
        <w:spacing w:after="0" w:line="240" w:lineRule="auto"/>
      </w:pPr>
      <w:r>
        <w:separator/>
      </w:r>
    </w:p>
  </w:endnote>
  <w:endnote w:type="continuationSeparator" w:id="0">
    <w:p w:rsidR="00A24B66" w:rsidRDefault="00A24B66" w:rsidP="00A6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66" w:rsidRDefault="00A24B66" w:rsidP="00A66CF7">
      <w:pPr>
        <w:spacing w:after="0" w:line="240" w:lineRule="auto"/>
      </w:pPr>
      <w:r>
        <w:separator/>
      </w:r>
    </w:p>
  </w:footnote>
  <w:footnote w:type="continuationSeparator" w:id="0">
    <w:p w:rsidR="00A24B66" w:rsidRDefault="00A24B66" w:rsidP="00A6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DBB"/>
    <w:multiLevelType w:val="hybridMultilevel"/>
    <w:tmpl w:val="4EA2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43B3"/>
    <w:multiLevelType w:val="hybridMultilevel"/>
    <w:tmpl w:val="BC58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788F"/>
    <w:multiLevelType w:val="hybridMultilevel"/>
    <w:tmpl w:val="9C40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4CD"/>
    <w:multiLevelType w:val="hybridMultilevel"/>
    <w:tmpl w:val="9524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63C5E"/>
    <w:multiLevelType w:val="hybridMultilevel"/>
    <w:tmpl w:val="93E660C2"/>
    <w:lvl w:ilvl="0" w:tplc="9EF23E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22571"/>
    <w:multiLevelType w:val="hybridMultilevel"/>
    <w:tmpl w:val="1FDC8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36463"/>
    <w:multiLevelType w:val="hybridMultilevel"/>
    <w:tmpl w:val="3D9AA7C4"/>
    <w:lvl w:ilvl="0" w:tplc="391C4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A6"/>
    <w:rsid w:val="000041B2"/>
    <w:rsid w:val="00004575"/>
    <w:rsid w:val="00011730"/>
    <w:rsid w:val="00023BE7"/>
    <w:rsid w:val="00024D9F"/>
    <w:rsid w:val="0007035A"/>
    <w:rsid w:val="00071BE9"/>
    <w:rsid w:val="00075ADA"/>
    <w:rsid w:val="000831DF"/>
    <w:rsid w:val="00087B25"/>
    <w:rsid w:val="000908AA"/>
    <w:rsid w:val="0009288D"/>
    <w:rsid w:val="000B1815"/>
    <w:rsid w:val="000C27EF"/>
    <w:rsid w:val="000E0210"/>
    <w:rsid w:val="000E3B21"/>
    <w:rsid w:val="00113C5E"/>
    <w:rsid w:val="001214CF"/>
    <w:rsid w:val="001262A6"/>
    <w:rsid w:val="00147C38"/>
    <w:rsid w:val="00152707"/>
    <w:rsid w:val="0017589B"/>
    <w:rsid w:val="001C3D0B"/>
    <w:rsid w:val="001C3F60"/>
    <w:rsid w:val="001D1BA0"/>
    <w:rsid w:val="001D55B7"/>
    <w:rsid w:val="001E2ACC"/>
    <w:rsid w:val="001F3695"/>
    <w:rsid w:val="001F6109"/>
    <w:rsid w:val="001F64F5"/>
    <w:rsid w:val="002135B4"/>
    <w:rsid w:val="00223258"/>
    <w:rsid w:val="002514E6"/>
    <w:rsid w:val="00275466"/>
    <w:rsid w:val="00275C3A"/>
    <w:rsid w:val="002820A9"/>
    <w:rsid w:val="00284CB1"/>
    <w:rsid w:val="00294A71"/>
    <w:rsid w:val="002A1932"/>
    <w:rsid w:val="002B2AA2"/>
    <w:rsid w:val="002C30A1"/>
    <w:rsid w:val="002D0099"/>
    <w:rsid w:val="002D6F3A"/>
    <w:rsid w:val="002E001C"/>
    <w:rsid w:val="002F7B26"/>
    <w:rsid w:val="0030046B"/>
    <w:rsid w:val="003311AD"/>
    <w:rsid w:val="00336DA2"/>
    <w:rsid w:val="00344025"/>
    <w:rsid w:val="00347F3D"/>
    <w:rsid w:val="00392162"/>
    <w:rsid w:val="00394821"/>
    <w:rsid w:val="003A21FA"/>
    <w:rsid w:val="003B7DB5"/>
    <w:rsid w:val="003C11E6"/>
    <w:rsid w:val="003C5806"/>
    <w:rsid w:val="003D4B3D"/>
    <w:rsid w:val="003D703C"/>
    <w:rsid w:val="003F0DC8"/>
    <w:rsid w:val="0041254E"/>
    <w:rsid w:val="0042550D"/>
    <w:rsid w:val="004420AD"/>
    <w:rsid w:val="00445882"/>
    <w:rsid w:val="0046046C"/>
    <w:rsid w:val="00474650"/>
    <w:rsid w:val="00484D7B"/>
    <w:rsid w:val="00485C44"/>
    <w:rsid w:val="00497602"/>
    <w:rsid w:val="004B18D9"/>
    <w:rsid w:val="004E47A6"/>
    <w:rsid w:val="004E7C3D"/>
    <w:rsid w:val="004F4119"/>
    <w:rsid w:val="00501546"/>
    <w:rsid w:val="00513A57"/>
    <w:rsid w:val="005161A3"/>
    <w:rsid w:val="00546D8F"/>
    <w:rsid w:val="005523CF"/>
    <w:rsid w:val="0058211A"/>
    <w:rsid w:val="00586D81"/>
    <w:rsid w:val="0059056A"/>
    <w:rsid w:val="005A261F"/>
    <w:rsid w:val="005D2161"/>
    <w:rsid w:val="005E1215"/>
    <w:rsid w:val="006152E3"/>
    <w:rsid w:val="006222C1"/>
    <w:rsid w:val="00633BD4"/>
    <w:rsid w:val="006647BB"/>
    <w:rsid w:val="00673C04"/>
    <w:rsid w:val="00692E54"/>
    <w:rsid w:val="00695C31"/>
    <w:rsid w:val="00697B31"/>
    <w:rsid w:val="006A31FE"/>
    <w:rsid w:val="006A3DED"/>
    <w:rsid w:val="006B3D1E"/>
    <w:rsid w:val="006C00C8"/>
    <w:rsid w:val="006C20CE"/>
    <w:rsid w:val="006D32F6"/>
    <w:rsid w:val="006E3C18"/>
    <w:rsid w:val="006E5553"/>
    <w:rsid w:val="007005DA"/>
    <w:rsid w:val="00707E2D"/>
    <w:rsid w:val="00720197"/>
    <w:rsid w:val="0072372B"/>
    <w:rsid w:val="00725A81"/>
    <w:rsid w:val="00731486"/>
    <w:rsid w:val="00757D40"/>
    <w:rsid w:val="00760027"/>
    <w:rsid w:val="00770FEB"/>
    <w:rsid w:val="00784946"/>
    <w:rsid w:val="007942CF"/>
    <w:rsid w:val="007957E8"/>
    <w:rsid w:val="007A63DB"/>
    <w:rsid w:val="007B02F1"/>
    <w:rsid w:val="007C049D"/>
    <w:rsid w:val="00825C08"/>
    <w:rsid w:val="00837E49"/>
    <w:rsid w:val="00840BE2"/>
    <w:rsid w:val="00846B26"/>
    <w:rsid w:val="00846FBE"/>
    <w:rsid w:val="00851654"/>
    <w:rsid w:val="0086118E"/>
    <w:rsid w:val="00873A26"/>
    <w:rsid w:val="008D0612"/>
    <w:rsid w:val="008D1D09"/>
    <w:rsid w:val="00902C7F"/>
    <w:rsid w:val="00911C19"/>
    <w:rsid w:val="00921272"/>
    <w:rsid w:val="0092193F"/>
    <w:rsid w:val="009343B1"/>
    <w:rsid w:val="00962467"/>
    <w:rsid w:val="00962ED2"/>
    <w:rsid w:val="00973343"/>
    <w:rsid w:val="009752D1"/>
    <w:rsid w:val="00975D66"/>
    <w:rsid w:val="009769E0"/>
    <w:rsid w:val="00996908"/>
    <w:rsid w:val="009B779D"/>
    <w:rsid w:val="009D01EA"/>
    <w:rsid w:val="009D0DD5"/>
    <w:rsid w:val="009D18A3"/>
    <w:rsid w:val="00A05628"/>
    <w:rsid w:val="00A173FF"/>
    <w:rsid w:val="00A23D72"/>
    <w:rsid w:val="00A24B66"/>
    <w:rsid w:val="00A32D5F"/>
    <w:rsid w:val="00A6168E"/>
    <w:rsid w:val="00A6694E"/>
    <w:rsid w:val="00A66CF7"/>
    <w:rsid w:val="00A8679C"/>
    <w:rsid w:val="00A90097"/>
    <w:rsid w:val="00AB0F3E"/>
    <w:rsid w:val="00AC6702"/>
    <w:rsid w:val="00AE227E"/>
    <w:rsid w:val="00AF2FE1"/>
    <w:rsid w:val="00B01400"/>
    <w:rsid w:val="00B07E1A"/>
    <w:rsid w:val="00B20925"/>
    <w:rsid w:val="00B34B9E"/>
    <w:rsid w:val="00B477AD"/>
    <w:rsid w:val="00B5260D"/>
    <w:rsid w:val="00B67443"/>
    <w:rsid w:val="00B719A9"/>
    <w:rsid w:val="00B775F9"/>
    <w:rsid w:val="00B81022"/>
    <w:rsid w:val="00BA17ED"/>
    <w:rsid w:val="00BA1EE0"/>
    <w:rsid w:val="00BA4777"/>
    <w:rsid w:val="00BA53D2"/>
    <w:rsid w:val="00BA7ABA"/>
    <w:rsid w:val="00BD23C0"/>
    <w:rsid w:val="00BF242E"/>
    <w:rsid w:val="00BF6646"/>
    <w:rsid w:val="00C16F03"/>
    <w:rsid w:val="00C3570F"/>
    <w:rsid w:val="00C47B11"/>
    <w:rsid w:val="00C53057"/>
    <w:rsid w:val="00C75EF2"/>
    <w:rsid w:val="00C82A4C"/>
    <w:rsid w:val="00C82B93"/>
    <w:rsid w:val="00C90B4F"/>
    <w:rsid w:val="00C96B1D"/>
    <w:rsid w:val="00C97DF7"/>
    <w:rsid w:val="00CB695F"/>
    <w:rsid w:val="00CD5E2A"/>
    <w:rsid w:val="00CF3F42"/>
    <w:rsid w:val="00CF5CEA"/>
    <w:rsid w:val="00D04A56"/>
    <w:rsid w:val="00D149E3"/>
    <w:rsid w:val="00D4150E"/>
    <w:rsid w:val="00D444AB"/>
    <w:rsid w:val="00D467F2"/>
    <w:rsid w:val="00D52B7F"/>
    <w:rsid w:val="00D829A0"/>
    <w:rsid w:val="00D97B91"/>
    <w:rsid w:val="00DA6DFA"/>
    <w:rsid w:val="00DE3C65"/>
    <w:rsid w:val="00E0679E"/>
    <w:rsid w:val="00E17E6C"/>
    <w:rsid w:val="00E22941"/>
    <w:rsid w:val="00E2568C"/>
    <w:rsid w:val="00E26730"/>
    <w:rsid w:val="00E33FA1"/>
    <w:rsid w:val="00E37B22"/>
    <w:rsid w:val="00E71EEE"/>
    <w:rsid w:val="00E74D43"/>
    <w:rsid w:val="00E764D0"/>
    <w:rsid w:val="00E93C23"/>
    <w:rsid w:val="00EA7FA2"/>
    <w:rsid w:val="00EB4F75"/>
    <w:rsid w:val="00EC794C"/>
    <w:rsid w:val="00ED204A"/>
    <w:rsid w:val="00ED3D17"/>
    <w:rsid w:val="00ED4237"/>
    <w:rsid w:val="00ED4C5D"/>
    <w:rsid w:val="00ED7A10"/>
    <w:rsid w:val="00EE4ACC"/>
    <w:rsid w:val="00F311A5"/>
    <w:rsid w:val="00F465CA"/>
    <w:rsid w:val="00F5407A"/>
    <w:rsid w:val="00F70A91"/>
    <w:rsid w:val="00F73D4C"/>
    <w:rsid w:val="00F8100E"/>
    <w:rsid w:val="00F95D1E"/>
    <w:rsid w:val="00FA1209"/>
    <w:rsid w:val="00FB1132"/>
    <w:rsid w:val="00FB2CEE"/>
    <w:rsid w:val="00FB7D91"/>
    <w:rsid w:val="00FE3AB0"/>
    <w:rsid w:val="00FE763C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7F814-80AE-4F0E-B98C-872033C2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62A6"/>
    <w:pPr>
      <w:ind w:left="720"/>
      <w:contextualSpacing/>
    </w:pPr>
  </w:style>
  <w:style w:type="paragraph" w:styleId="a4">
    <w:name w:val="Normal (Web)"/>
    <w:basedOn w:val="a"/>
    <w:uiPriority w:val="99"/>
    <w:rsid w:val="00126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C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392162"/>
  </w:style>
  <w:style w:type="character" w:customStyle="1" w:styleId="mn">
    <w:name w:val="mn"/>
    <w:basedOn w:val="a0"/>
    <w:uiPriority w:val="99"/>
    <w:rsid w:val="00392162"/>
  </w:style>
  <w:style w:type="character" w:customStyle="1" w:styleId="mjxassistivemathml">
    <w:name w:val="mjx_assistive_mathml"/>
    <w:basedOn w:val="a0"/>
    <w:uiPriority w:val="99"/>
    <w:rsid w:val="00392162"/>
  </w:style>
  <w:style w:type="paragraph" w:styleId="a6">
    <w:name w:val="No Spacing"/>
    <w:qFormat/>
    <w:rsid w:val="006647B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header"/>
    <w:basedOn w:val="a"/>
    <w:link w:val="a8"/>
    <w:uiPriority w:val="99"/>
    <w:unhideWhenUsed/>
    <w:rsid w:val="00A6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CF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6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1DEF-55C8-4F42-AB23-B67A8F9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12-03T13:30:00Z</dcterms:created>
  <dcterms:modified xsi:type="dcterms:W3CDTF">2017-12-26T09:06:00Z</dcterms:modified>
</cp:coreProperties>
</file>